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8BE8" w14:textId="77777777" w:rsidR="00BB7479" w:rsidRDefault="00BB7479" w:rsidP="00BB7479">
      <w:pPr>
        <w:ind w:left="720" w:hanging="360"/>
      </w:pPr>
    </w:p>
    <w:p w14:paraId="4942331C" w14:textId="77777777" w:rsidR="0086119C" w:rsidRDefault="0086119C" w:rsidP="00BB7479">
      <w:pPr>
        <w:ind w:left="720" w:hanging="360"/>
      </w:pPr>
    </w:p>
    <w:p w14:paraId="432AFEC5" w14:textId="787EB63D" w:rsidR="0086119C" w:rsidRPr="0086119C" w:rsidRDefault="0086119C" w:rsidP="00BB7479">
      <w:pPr>
        <w:ind w:left="720" w:hanging="360"/>
        <w:rPr>
          <w:b/>
          <w:bCs/>
          <w:sz w:val="48"/>
          <w:szCs w:val="48"/>
        </w:rPr>
      </w:pPr>
      <w:r w:rsidRPr="0086119C">
        <w:rPr>
          <w:b/>
          <w:bCs/>
          <w:sz w:val="48"/>
          <w:szCs w:val="48"/>
        </w:rPr>
        <w:t>Sportsplan Flekkefjord Håndballklubb</w:t>
      </w:r>
    </w:p>
    <w:p w14:paraId="6AF8BEA3" w14:textId="77777777" w:rsidR="00BB7479" w:rsidRDefault="00BB7479" w:rsidP="00BB7479">
      <w:pPr>
        <w:ind w:left="720" w:hanging="360"/>
      </w:pPr>
    </w:p>
    <w:p w14:paraId="1C5E3217" w14:textId="77777777" w:rsidR="0086119C" w:rsidRDefault="0086119C" w:rsidP="00BB7479">
      <w:pPr>
        <w:ind w:left="720" w:hanging="360"/>
      </w:pPr>
    </w:p>
    <w:p w14:paraId="74BDAC2B" w14:textId="4395CAAB" w:rsidR="0086119C" w:rsidRDefault="0086119C" w:rsidP="0052715D">
      <w:pPr>
        <w:pStyle w:val="Listeavsnitt"/>
        <w:numPr>
          <w:ilvl w:val="0"/>
          <w:numId w:val="13"/>
        </w:numPr>
      </w:pPr>
      <w:r>
        <w:t>Innledning</w:t>
      </w:r>
    </w:p>
    <w:p w14:paraId="2CD7E741" w14:textId="472CB95A" w:rsidR="0052715D" w:rsidRDefault="0052715D" w:rsidP="0052715D">
      <w:pPr>
        <w:pStyle w:val="Listeavsnitt"/>
        <w:numPr>
          <w:ilvl w:val="0"/>
          <w:numId w:val="13"/>
        </w:numPr>
      </w:pPr>
      <w:r>
        <w:t>Visjon, mål og verdier</w:t>
      </w:r>
    </w:p>
    <w:p w14:paraId="4AB2D23C" w14:textId="374B437E" w:rsidR="0052715D" w:rsidRDefault="0052715D" w:rsidP="0052715D">
      <w:pPr>
        <w:pStyle w:val="Listeavsnitt"/>
        <w:numPr>
          <w:ilvl w:val="0"/>
          <w:numId w:val="13"/>
        </w:numPr>
      </w:pPr>
      <w:r>
        <w:t>Retningslinjer for håndballaktivitetene</w:t>
      </w:r>
    </w:p>
    <w:p w14:paraId="5D59DC5E" w14:textId="1C5DB0E0" w:rsidR="000E28F6" w:rsidRDefault="000E28F6" w:rsidP="0052715D">
      <w:pPr>
        <w:pStyle w:val="Listeavsnitt"/>
        <w:numPr>
          <w:ilvl w:val="0"/>
          <w:numId w:val="13"/>
        </w:numPr>
      </w:pPr>
      <w:r>
        <w:t>Retningslinjer for sosiale tiltak</w:t>
      </w:r>
    </w:p>
    <w:p w14:paraId="7EC64191" w14:textId="1AB045AF" w:rsidR="0052715D" w:rsidRDefault="0052715D" w:rsidP="0052715D">
      <w:pPr>
        <w:pStyle w:val="Listeavsnitt"/>
        <w:numPr>
          <w:ilvl w:val="0"/>
          <w:numId w:val="13"/>
        </w:numPr>
      </w:pPr>
      <w:r>
        <w:t>Rekruttering</w:t>
      </w:r>
    </w:p>
    <w:p w14:paraId="150E3857" w14:textId="7B070487" w:rsidR="00360F77" w:rsidRDefault="00360F77" w:rsidP="0052715D">
      <w:pPr>
        <w:pStyle w:val="Listeavsnitt"/>
        <w:numPr>
          <w:ilvl w:val="0"/>
          <w:numId w:val="13"/>
        </w:numPr>
      </w:pPr>
      <w:r>
        <w:t>Trenerrollen</w:t>
      </w:r>
    </w:p>
    <w:p w14:paraId="70086835" w14:textId="3AEC7EFE" w:rsidR="00360F77" w:rsidRDefault="00360F77" w:rsidP="0052715D">
      <w:pPr>
        <w:pStyle w:val="Listeavsnitt"/>
        <w:numPr>
          <w:ilvl w:val="0"/>
          <w:numId w:val="13"/>
        </w:numPr>
      </w:pPr>
      <w:r>
        <w:t>Cup/turnering</w:t>
      </w:r>
    </w:p>
    <w:p w14:paraId="1933C808" w14:textId="77777777" w:rsidR="0086119C" w:rsidRDefault="0086119C" w:rsidP="0086119C">
      <w:pPr>
        <w:ind w:left="360"/>
      </w:pPr>
    </w:p>
    <w:p w14:paraId="0401BD65" w14:textId="47507DCA" w:rsidR="00895B02" w:rsidRPr="0052715D" w:rsidRDefault="00895B02" w:rsidP="0052715D">
      <w:pPr>
        <w:pStyle w:val="Listeavsnitt"/>
        <w:numPr>
          <w:ilvl w:val="0"/>
          <w:numId w:val="15"/>
        </w:numPr>
        <w:rPr>
          <w:b/>
          <w:bCs/>
          <w:sz w:val="28"/>
          <w:szCs w:val="28"/>
        </w:rPr>
      </w:pPr>
      <w:r w:rsidRPr="0052715D">
        <w:rPr>
          <w:b/>
          <w:bCs/>
          <w:sz w:val="28"/>
          <w:szCs w:val="28"/>
        </w:rPr>
        <w:t>Innledning</w:t>
      </w:r>
    </w:p>
    <w:p w14:paraId="51CB6D09" w14:textId="77777777" w:rsidR="00895B02" w:rsidRDefault="00895B02" w:rsidP="00895B02">
      <w:pPr>
        <w:spacing w:after="0"/>
      </w:pPr>
      <w:r>
        <w:t>Sportsplanen bygger på et ønske og et behov for å han en handlingsplan og faste rammer som alle i klubben kan jobbe etter.</w:t>
      </w:r>
    </w:p>
    <w:p w14:paraId="0422C598" w14:textId="77777777" w:rsidR="00895B02" w:rsidRDefault="00895B02" w:rsidP="00895B02">
      <w:pPr>
        <w:spacing w:after="0"/>
      </w:pPr>
      <w:r>
        <w:t>Formålet med planen er å sikre spillerne et trygt og utfordrende treningsmiljø. Men utfordrende, mener vi et miljø som gir utviklingsmuligheter for alle spillere ut fra de forutsetninger den enkelte har. Et annet mål, er å gi trenere og lagledere en innsikt i hvilke retningslinjer de skal forholde seg til i treningsarbeidet, spesielt med yngre lag. Med dette håper vi også å sikre spillerne en kontinuitet i treningsarbeidet ved trener eller laglederskifte.</w:t>
      </w:r>
    </w:p>
    <w:p w14:paraId="45030B18" w14:textId="134827B3" w:rsidR="00895B02" w:rsidRDefault="00895B02" w:rsidP="00895B02">
      <w:pPr>
        <w:spacing w:after="0"/>
      </w:pPr>
      <w:r>
        <w:t xml:space="preserve">FHK har ansvar for å gi et sportslig og sosialt treningstilbud tilpasset de enkelte spillere i alle årsklasser. Dette kan bare oppnås gjennom å utarbeide rammer for treningstilbud, kompetente trenere og lagledere, og </w:t>
      </w:r>
      <w:r w:rsidR="00BB7479">
        <w:t>en åpen kommunikasjon med utøvere og hjemmet.</w:t>
      </w:r>
    </w:p>
    <w:p w14:paraId="20CD7E5F" w14:textId="77777777" w:rsidR="00895B02" w:rsidRDefault="00895B02" w:rsidP="00895B02">
      <w:pPr>
        <w:spacing w:after="0"/>
      </w:pPr>
    </w:p>
    <w:p w14:paraId="0675D683" w14:textId="77777777" w:rsidR="00895B02" w:rsidRDefault="00895B02" w:rsidP="00895B02">
      <w:pPr>
        <w:spacing w:after="0"/>
        <w:rPr>
          <w:b/>
          <w:bCs/>
          <w:sz w:val="24"/>
          <w:szCs w:val="24"/>
        </w:rPr>
      </w:pPr>
      <w:r>
        <w:rPr>
          <w:b/>
          <w:bCs/>
          <w:sz w:val="24"/>
          <w:szCs w:val="24"/>
        </w:rPr>
        <w:t>Lojalitet til sportsplan</w:t>
      </w:r>
    </w:p>
    <w:p w14:paraId="71B30474" w14:textId="77777777" w:rsidR="00895B02" w:rsidRDefault="00895B02" w:rsidP="00895B02">
      <w:pPr>
        <w:spacing w:after="0"/>
      </w:pPr>
    </w:p>
    <w:p w14:paraId="7BBEBE10" w14:textId="56E5BE24" w:rsidR="00895B02" w:rsidRDefault="00895B02" w:rsidP="00895B02">
      <w:pPr>
        <w:spacing w:after="0"/>
      </w:pPr>
      <w:r>
        <w:t xml:space="preserve">Flekkefjord Håndballklubb forventer at dette dokument blir brukt aktivt av våre trenere og ledere, det vil si </w:t>
      </w:r>
      <w:proofErr w:type="gramStart"/>
      <w:r>
        <w:t>implementere</w:t>
      </w:r>
      <w:proofErr w:type="gramEnd"/>
      <w:r>
        <w:t xml:space="preserve"> og følge sportsplanen.</w:t>
      </w:r>
      <w:r w:rsidR="009845C0">
        <w:t xml:space="preserve"> Det er sportslig leder som har hovedansvar for at dette blir gjennomført.</w:t>
      </w:r>
    </w:p>
    <w:p w14:paraId="5F8E699E" w14:textId="77777777" w:rsidR="00895B02" w:rsidRDefault="00895B02" w:rsidP="00895B02">
      <w:pPr>
        <w:spacing w:after="0"/>
      </w:pPr>
    </w:p>
    <w:p w14:paraId="7576AB56" w14:textId="2938C2C2" w:rsidR="00895B02" w:rsidRPr="00BB7479" w:rsidRDefault="00895B02" w:rsidP="0052715D">
      <w:pPr>
        <w:pStyle w:val="Listeavsnitt"/>
        <w:numPr>
          <w:ilvl w:val="0"/>
          <w:numId w:val="15"/>
        </w:numPr>
        <w:spacing w:after="0"/>
        <w:rPr>
          <w:b/>
          <w:bCs/>
          <w:sz w:val="28"/>
          <w:szCs w:val="28"/>
        </w:rPr>
      </w:pPr>
      <w:r w:rsidRPr="00BB7479">
        <w:rPr>
          <w:b/>
          <w:bCs/>
          <w:sz w:val="28"/>
          <w:szCs w:val="28"/>
        </w:rPr>
        <w:t>Visjon, mål og verdier</w:t>
      </w:r>
    </w:p>
    <w:p w14:paraId="6497F362" w14:textId="77777777" w:rsidR="00895B02" w:rsidRDefault="00895B02" w:rsidP="00895B02">
      <w:pPr>
        <w:spacing w:after="0"/>
        <w:rPr>
          <w:b/>
          <w:bCs/>
          <w:sz w:val="24"/>
          <w:szCs w:val="24"/>
        </w:rPr>
      </w:pPr>
    </w:p>
    <w:p w14:paraId="3FCF4AB5" w14:textId="77777777" w:rsidR="009115ED" w:rsidRDefault="00895B02" w:rsidP="00895B02">
      <w:pPr>
        <w:spacing w:after="0"/>
        <w:rPr>
          <w:b/>
          <w:bCs/>
          <w:sz w:val="24"/>
          <w:szCs w:val="24"/>
        </w:rPr>
      </w:pPr>
      <w:r w:rsidRPr="009115ED">
        <w:rPr>
          <w:b/>
          <w:bCs/>
          <w:sz w:val="24"/>
          <w:szCs w:val="24"/>
        </w:rPr>
        <w:t xml:space="preserve">Visjon </w:t>
      </w:r>
    </w:p>
    <w:p w14:paraId="3460DB3B" w14:textId="2AD39872" w:rsidR="00895B02" w:rsidRDefault="00895B02" w:rsidP="009115ED">
      <w:pPr>
        <w:pStyle w:val="Listeavsnitt"/>
        <w:numPr>
          <w:ilvl w:val="0"/>
          <w:numId w:val="14"/>
        </w:numPr>
        <w:spacing w:after="0"/>
      </w:pPr>
      <w:r>
        <w:t>Flest mulig-lengst mulig</w:t>
      </w:r>
    </w:p>
    <w:p w14:paraId="02C73E1B" w14:textId="77777777" w:rsidR="00895B02" w:rsidRDefault="00895B02" w:rsidP="00895B02">
      <w:pPr>
        <w:spacing w:after="0"/>
      </w:pPr>
    </w:p>
    <w:p w14:paraId="30A632DA" w14:textId="68FEC766" w:rsidR="00895B02" w:rsidRPr="009115ED" w:rsidRDefault="00895B02" w:rsidP="00895B02">
      <w:pPr>
        <w:spacing w:after="0"/>
        <w:rPr>
          <w:b/>
          <w:bCs/>
        </w:rPr>
      </w:pPr>
      <w:r w:rsidRPr="009115ED">
        <w:rPr>
          <w:b/>
          <w:bCs/>
        </w:rPr>
        <w:t>Mål</w:t>
      </w:r>
    </w:p>
    <w:p w14:paraId="72F9B301" w14:textId="77777777" w:rsidR="00895B02" w:rsidRPr="009115ED" w:rsidRDefault="00895B02" w:rsidP="00895B02">
      <w:pPr>
        <w:spacing w:after="0"/>
        <w:rPr>
          <w:b/>
          <w:bCs/>
        </w:rPr>
      </w:pPr>
    </w:p>
    <w:p w14:paraId="70552E16" w14:textId="346BD35E" w:rsidR="00895B02" w:rsidRDefault="00895B02" w:rsidP="00895B02">
      <w:pPr>
        <w:pStyle w:val="Listeavsnitt"/>
        <w:numPr>
          <w:ilvl w:val="0"/>
          <w:numId w:val="11"/>
        </w:numPr>
        <w:spacing w:after="0"/>
      </w:pPr>
      <w:proofErr w:type="spellStart"/>
      <w:r>
        <w:t>FHKs</w:t>
      </w:r>
      <w:proofErr w:type="spellEnd"/>
      <w:r>
        <w:t xml:space="preserve"> mål er </w:t>
      </w:r>
      <w:r w:rsidR="009115ED">
        <w:t xml:space="preserve">å skape </w:t>
      </w:r>
      <w:r>
        <w:t xml:space="preserve">et godt </w:t>
      </w:r>
      <w:r w:rsidR="009115ED">
        <w:t xml:space="preserve">inkluderende og utviklende </w:t>
      </w:r>
      <w:r>
        <w:t>miljø for alle.</w:t>
      </w:r>
    </w:p>
    <w:p w14:paraId="22F3C473" w14:textId="66CF3938" w:rsidR="009115ED" w:rsidRDefault="009115ED" w:rsidP="00895B02">
      <w:pPr>
        <w:pStyle w:val="Listeavsnitt"/>
        <w:numPr>
          <w:ilvl w:val="0"/>
          <w:numId w:val="11"/>
        </w:numPr>
        <w:spacing w:after="0"/>
      </w:pPr>
      <w:r>
        <w:lastRenderedPageBreak/>
        <w:t>FHK ønsker å gi et tilbud til alle som vil være en del av klubben vår.</w:t>
      </w:r>
    </w:p>
    <w:p w14:paraId="0ED60498" w14:textId="77777777" w:rsidR="00895B02" w:rsidRDefault="00895B02" w:rsidP="00895B02">
      <w:pPr>
        <w:pStyle w:val="Listeavsnitt"/>
        <w:numPr>
          <w:ilvl w:val="0"/>
          <w:numId w:val="11"/>
        </w:numPr>
        <w:spacing w:after="0"/>
      </w:pPr>
      <w:r>
        <w:t>FHK ønsker medlemsvekst gjennom rekrutering, og beholde flest mulig lengst mulig.</w:t>
      </w:r>
    </w:p>
    <w:p w14:paraId="437B05C6" w14:textId="77777777" w:rsidR="00895B02" w:rsidRDefault="00895B02" w:rsidP="00895B02">
      <w:pPr>
        <w:pStyle w:val="Listeavsnitt"/>
        <w:numPr>
          <w:ilvl w:val="0"/>
          <w:numId w:val="11"/>
        </w:numPr>
        <w:spacing w:after="0"/>
      </w:pPr>
      <w:r>
        <w:t xml:space="preserve">FHK ønsker å </w:t>
      </w:r>
      <w:proofErr w:type="gramStart"/>
      <w:r>
        <w:t>implementere</w:t>
      </w:r>
      <w:proofErr w:type="gramEnd"/>
      <w:r>
        <w:t xml:space="preserve"> tiltak som motvirker at økonomi er en barriere for deltakelse.</w:t>
      </w:r>
    </w:p>
    <w:p w14:paraId="61994C80" w14:textId="77777777" w:rsidR="00895B02" w:rsidRDefault="00895B02" w:rsidP="00895B02">
      <w:pPr>
        <w:pStyle w:val="Listeavsnitt"/>
        <w:numPr>
          <w:ilvl w:val="0"/>
          <w:numId w:val="11"/>
        </w:numPr>
        <w:spacing w:after="0"/>
      </w:pPr>
      <w:r>
        <w:t>FHK ønsker å styrke kompetansen på trenere, dommere og ledere.</w:t>
      </w:r>
    </w:p>
    <w:p w14:paraId="3E957387" w14:textId="5F32E227" w:rsidR="00895B02" w:rsidRDefault="00895B02" w:rsidP="009845C0">
      <w:pPr>
        <w:pStyle w:val="Listeavsnitt"/>
        <w:numPr>
          <w:ilvl w:val="0"/>
          <w:numId w:val="11"/>
        </w:numPr>
        <w:spacing w:after="0"/>
      </w:pPr>
      <w:r>
        <w:t xml:space="preserve">FHK </w:t>
      </w:r>
      <w:r w:rsidR="009115ED">
        <w:t>ønsker</w:t>
      </w:r>
      <w:r>
        <w:t xml:space="preserve"> lag i alle årsklasser.</w:t>
      </w:r>
    </w:p>
    <w:p w14:paraId="067DE9AC" w14:textId="77777777" w:rsidR="00895B02" w:rsidRDefault="00895B02" w:rsidP="00895B02">
      <w:pPr>
        <w:pStyle w:val="Listeavsnitt"/>
        <w:numPr>
          <w:ilvl w:val="0"/>
          <w:numId w:val="11"/>
        </w:numPr>
        <w:spacing w:after="0"/>
      </w:pPr>
      <w:r>
        <w:t>FHK gir talentfulle spillere muligheter.</w:t>
      </w:r>
    </w:p>
    <w:p w14:paraId="277A26FB" w14:textId="77777777" w:rsidR="00895B02" w:rsidRDefault="00895B02" w:rsidP="00895B02">
      <w:pPr>
        <w:pStyle w:val="Listeavsnitt"/>
        <w:numPr>
          <w:ilvl w:val="0"/>
          <w:numId w:val="11"/>
        </w:numPr>
        <w:spacing w:after="0"/>
      </w:pPr>
      <w:r>
        <w:t>I FHK har vi retningslinjer for rimelig fordeling av spilletid på ulike alderstrinn.</w:t>
      </w:r>
    </w:p>
    <w:p w14:paraId="2E558CA7" w14:textId="77777777" w:rsidR="00310FD4" w:rsidRDefault="00310FD4" w:rsidP="009115ED">
      <w:pPr>
        <w:spacing w:after="0"/>
        <w:rPr>
          <w:b/>
          <w:bCs/>
          <w:sz w:val="24"/>
          <w:szCs w:val="24"/>
        </w:rPr>
      </w:pPr>
    </w:p>
    <w:p w14:paraId="1577702A" w14:textId="7330B325" w:rsidR="009115ED" w:rsidRPr="00310FD4" w:rsidRDefault="009115ED" w:rsidP="009115ED">
      <w:pPr>
        <w:spacing w:after="0"/>
      </w:pPr>
      <w:r w:rsidRPr="009115ED">
        <w:rPr>
          <w:b/>
          <w:bCs/>
          <w:sz w:val="24"/>
          <w:szCs w:val="24"/>
        </w:rPr>
        <w:t>Verdier</w:t>
      </w:r>
    </w:p>
    <w:p w14:paraId="54068595" w14:textId="77777777" w:rsidR="00310FD4" w:rsidRDefault="00310FD4" w:rsidP="009115ED">
      <w:pPr>
        <w:spacing w:after="0"/>
        <w:rPr>
          <w:b/>
          <w:bCs/>
          <w:sz w:val="24"/>
          <w:szCs w:val="24"/>
        </w:rPr>
      </w:pPr>
    </w:p>
    <w:p w14:paraId="351BF493" w14:textId="6D71EEAA" w:rsidR="00310FD4" w:rsidRPr="00310FD4" w:rsidRDefault="00310FD4" w:rsidP="00310FD4">
      <w:pPr>
        <w:pStyle w:val="Listeavsnitt"/>
        <w:numPr>
          <w:ilvl w:val="0"/>
          <w:numId w:val="11"/>
        </w:numPr>
        <w:spacing w:after="0"/>
      </w:pPr>
      <w:r w:rsidRPr="00310FD4">
        <w:t>Trivsel-Glede-Respekt-Utvikling-Fair Play</w:t>
      </w:r>
    </w:p>
    <w:p w14:paraId="1CFA9871" w14:textId="12D3308A" w:rsidR="00310FD4" w:rsidRDefault="00310FD4" w:rsidP="00310FD4">
      <w:pPr>
        <w:pStyle w:val="Listeavsnitt"/>
        <w:spacing w:after="0"/>
      </w:pPr>
    </w:p>
    <w:p w14:paraId="54B6F62D" w14:textId="77777777" w:rsidR="00310FD4" w:rsidRDefault="00310FD4" w:rsidP="00310FD4">
      <w:pPr>
        <w:spacing w:after="0"/>
      </w:pPr>
    </w:p>
    <w:p w14:paraId="71678C19" w14:textId="7837FF8D" w:rsidR="00895B02" w:rsidRDefault="00895B02" w:rsidP="00895B02">
      <w:pPr>
        <w:spacing w:after="0"/>
      </w:pPr>
      <w:r>
        <w:t>Slik skaper vi et godt miljø</w:t>
      </w:r>
    </w:p>
    <w:p w14:paraId="2C769418" w14:textId="77777777" w:rsidR="00895B02" w:rsidRDefault="00895B02" w:rsidP="00895B02">
      <w:pPr>
        <w:spacing w:after="0"/>
      </w:pPr>
    </w:p>
    <w:p w14:paraId="5C1C1DAE" w14:textId="2D54C756" w:rsidR="00895B02" w:rsidRDefault="00895B02" w:rsidP="00895B02">
      <w:pPr>
        <w:pStyle w:val="Listeavsnitt"/>
        <w:numPr>
          <w:ilvl w:val="0"/>
          <w:numId w:val="11"/>
        </w:numPr>
        <w:spacing w:after="0"/>
      </w:pPr>
      <w:r>
        <w:t xml:space="preserve">Foreldre, ledere og trenere skal legge vekt på at alle er like mye verdt </w:t>
      </w:r>
      <w:r w:rsidR="009845C0">
        <w:t>uavhengig av nivå</w:t>
      </w:r>
      <w:r w:rsidR="00310FD4">
        <w:t xml:space="preserve"> og ambisjoner.</w:t>
      </w:r>
    </w:p>
    <w:p w14:paraId="3DAB888F" w14:textId="77777777" w:rsidR="00895B02" w:rsidRDefault="00895B02" w:rsidP="00895B02">
      <w:pPr>
        <w:pStyle w:val="Listeavsnitt"/>
        <w:numPr>
          <w:ilvl w:val="0"/>
          <w:numId w:val="11"/>
        </w:numPr>
        <w:spacing w:after="0"/>
      </w:pPr>
      <w:r>
        <w:t>Trenere må fremheve det den enkelte spiller er god til (alle er gode til noe), og være bevisste på at hver enkelt spiller blir sett på hver trening.</w:t>
      </w:r>
    </w:p>
    <w:p w14:paraId="78A2A273" w14:textId="579CB336" w:rsidR="00895B02" w:rsidRDefault="00895B02" w:rsidP="00895B02">
      <w:pPr>
        <w:pStyle w:val="Listeavsnitt"/>
        <w:numPr>
          <w:ilvl w:val="0"/>
          <w:numId w:val="11"/>
        </w:numPr>
        <w:spacing w:after="0"/>
      </w:pPr>
      <w:r>
        <w:t>Lagledere og trenere må gi nye spillere og foreldre en positiv mottagelse</w:t>
      </w:r>
      <w:r w:rsidR="009845C0">
        <w:t xml:space="preserve">, gjerne gjennom en samtale der man </w:t>
      </w:r>
      <w:r w:rsidR="009A7231">
        <w:t>informerer om klubbens verdier og annen relevant informasjon.</w:t>
      </w:r>
    </w:p>
    <w:p w14:paraId="123F0114" w14:textId="77777777" w:rsidR="00895B02" w:rsidRDefault="00895B02" w:rsidP="00895B02">
      <w:pPr>
        <w:pStyle w:val="Listeavsnitt"/>
        <w:numPr>
          <w:ilvl w:val="0"/>
          <w:numId w:val="11"/>
        </w:numPr>
        <w:spacing w:after="0"/>
      </w:pPr>
      <w:r>
        <w:t>På kamper skal det være en rimelig fordeling av spilletid.</w:t>
      </w:r>
    </w:p>
    <w:p w14:paraId="161913F1" w14:textId="77777777" w:rsidR="00895B02" w:rsidRDefault="00895B02" w:rsidP="00895B02">
      <w:pPr>
        <w:pStyle w:val="Listeavsnitt"/>
        <w:numPr>
          <w:ilvl w:val="0"/>
          <w:numId w:val="11"/>
        </w:numPr>
        <w:spacing w:after="0"/>
      </w:pPr>
      <w:r>
        <w:t>Lagledelse skal registrere oppmøte og bygge treningskultur.</w:t>
      </w:r>
    </w:p>
    <w:p w14:paraId="5B1EB674" w14:textId="77777777" w:rsidR="00895B02" w:rsidRDefault="00895B02" w:rsidP="00895B02">
      <w:pPr>
        <w:pStyle w:val="Listeavsnitt"/>
        <w:numPr>
          <w:ilvl w:val="0"/>
          <w:numId w:val="11"/>
        </w:numPr>
        <w:spacing w:after="0"/>
      </w:pPr>
      <w:r>
        <w:t>Spillere og trenere skal bygge en god hall-garderobekultur, vi skal ha det hyggelig i hallen og i garderoben. Vi skal møte opp i god tid før trening og kamp.</w:t>
      </w:r>
    </w:p>
    <w:p w14:paraId="444A58EE" w14:textId="77777777" w:rsidR="00895B02" w:rsidRDefault="00895B02" w:rsidP="00895B02">
      <w:pPr>
        <w:pStyle w:val="Listeavsnitt"/>
        <w:numPr>
          <w:ilvl w:val="0"/>
          <w:numId w:val="11"/>
        </w:numPr>
        <w:spacing w:after="0"/>
      </w:pPr>
      <w:r>
        <w:t>Lagleder og trenere skal være bevisste i lederrollen overfor barn og unge. Det skal bygge på gjensidig positivitet og respekt.</w:t>
      </w:r>
    </w:p>
    <w:p w14:paraId="734285AA" w14:textId="77777777" w:rsidR="00895B02" w:rsidRDefault="00895B02" w:rsidP="00895B02">
      <w:pPr>
        <w:pStyle w:val="Listeavsnitt"/>
        <w:numPr>
          <w:ilvl w:val="0"/>
          <w:numId w:val="11"/>
        </w:numPr>
        <w:spacing w:after="0"/>
      </w:pPr>
      <w:r>
        <w:t>Alle lag må ha minst en voksen i lagledelsen.</w:t>
      </w:r>
    </w:p>
    <w:p w14:paraId="60CD92DF" w14:textId="61854FD3" w:rsidR="00ED552D" w:rsidRDefault="00ED552D" w:rsidP="00FB7DEE"/>
    <w:p w14:paraId="3E64C24E" w14:textId="77777777" w:rsidR="00895B02" w:rsidRDefault="00895B02" w:rsidP="00FB7DEE"/>
    <w:p w14:paraId="0B4281FF" w14:textId="29D79185" w:rsidR="0052715D" w:rsidRPr="0052715D" w:rsidRDefault="0052715D" w:rsidP="0052715D">
      <w:pPr>
        <w:pStyle w:val="Listeavsnitt"/>
        <w:numPr>
          <w:ilvl w:val="0"/>
          <w:numId w:val="15"/>
        </w:numPr>
        <w:spacing w:after="0"/>
        <w:rPr>
          <w:b/>
          <w:bCs/>
          <w:sz w:val="28"/>
          <w:szCs w:val="28"/>
        </w:rPr>
      </w:pPr>
      <w:r w:rsidRPr="0052715D">
        <w:rPr>
          <w:b/>
          <w:bCs/>
          <w:sz w:val="28"/>
          <w:szCs w:val="28"/>
        </w:rPr>
        <w:t>Retningslinjer for håndballaktivite</w:t>
      </w:r>
      <w:r>
        <w:rPr>
          <w:b/>
          <w:bCs/>
          <w:sz w:val="28"/>
          <w:szCs w:val="28"/>
        </w:rPr>
        <w:t>te</w:t>
      </w:r>
      <w:r w:rsidRPr="0052715D">
        <w:rPr>
          <w:b/>
          <w:bCs/>
          <w:sz w:val="28"/>
          <w:szCs w:val="28"/>
        </w:rPr>
        <w:t>ne</w:t>
      </w:r>
    </w:p>
    <w:p w14:paraId="5C4D49D7" w14:textId="77777777" w:rsidR="0052715D" w:rsidRDefault="0052715D" w:rsidP="0052715D">
      <w:pPr>
        <w:spacing w:after="0"/>
        <w:ind w:left="360"/>
        <w:rPr>
          <w:b/>
          <w:bCs/>
        </w:rPr>
      </w:pPr>
    </w:p>
    <w:p w14:paraId="3A7F0DC4" w14:textId="2ED5D4B1" w:rsidR="00895B02" w:rsidRPr="0052715D" w:rsidRDefault="00895B02" w:rsidP="0052715D">
      <w:pPr>
        <w:spacing w:after="0"/>
        <w:ind w:left="360"/>
        <w:rPr>
          <w:b/>
          <w:bCs/>
        </w:rPr>
      </w:pPr>
      <w:r w:rsidRPr="0052715D">
        <w:rPr>
          <w:b/>
          <w:bCs/>
        </w:rPr>
        <w:t>Lag og aldersgrupper</w:t>
      </w:r>
    </w:p>
    <w:p w14:paraId="373FF377" w14:textId="77777777" w:rsidR="00895B02" w:rsidRDefault="00895B02" w:rsidP="00895B02">
      <w:pPr>
        <w:spacing w:after="0"/>
      </w:pPr>
    </w:p>
    <w:p w14:paraId="2B6BFF36" w14:textId="10F06527" w:rsidR="00895B02" w:rsidRDefault="00895B02" w:rsidP="00895B02">
      <w:pPr>
        <w:spacing w:after="0"/>
      </w:pPr>
      <w:r>
        <w:t>Det er et mål og ha nok spillere til å kunne melde på minimum et lag på alle nivåer fra J</w:t>
      </w:r>
      <w:r w:rsidR="006B11C3">
        <w:t>/G</w:t>
      </w:r>
      <w:r>
        <w:t>7.</w:t>
      </w:r>
    </w:p>
    <w:p w14:paraId="692A926E" w14:textId="77777777" w:rsidR="00895B02" w:rsidRDefault="00895B02" w:rsidP="00895B02">
      <w:pPr>
        <w:spacing w:after="0"/>
      </w:pPr>
      <w:r>
        <w:t>Det er et mål for klubben at nybegynnere skal tas vare på i alle klasser.</w:t>
      </w:r>
    </w:p>
    <w:p w14:paraId="214081AB" w14:textId="77777777" w:rsidR="00895B02" w:rsidRDefault="00895B02" w:rsidP="00895B02">
      <w:pPr>
        <w:spacing w:after="0"/>
      </w:pPr>
      <w:r>
        <w:t>Det er et mål å få til et guttelag i klubben igjen.</w:t>
      </w:r>
    </w:p>
    <w:p w14:paraId="42BB52B0" w14:textId="77777777" w:rsidR="00895B02" w:rsidRDefault="00895B02" w:rsidP="00895B02">
      <w:pPr>
        <w:spacing w:after="0"/>
      </w:pPr>
    </w:p>
    <w:p w14:paraId="2760146A" w14:textId="77777777" w:rsidR="00895B02" w:rsidRDefault="00895B02" w:rsidP="00895B02">
      <w:pPr>
        <w:spacing w:after="0"/>
        <w:rPr>
          <w:b/>
          <w:bCs/>
        </w:rPr>
      </w:pPr>
      <w:r w:rsidRPr="008821ED">
        <w:rPr>
          <w:b/>
          <w:bCs/>
        </w:rPr>
        <w:t>Føring for miksing av aldersgrupper og hospitering</w:t>
      </w:r>
    </w:p>
    <w:p w14:paraId="2BFBDE42" w14:textId="77777777" w:rsidR="00895B02" w:rsidRDefault="00895B02" w:rsidP="00895B02">
      <w:pPr>
        <w:spacing w:after="0"/>
        <w:rPr>
          <w:b/>
          <w:bCs/>
        </w:rPr>
      </w:pPr>
    </w:p>
    <w:p w14:paraId="788A42D8" w14:textId="3BD0472B" w:rsidR="00895B02" w:rsidRDefault="00895B02" w:rsidP="00895B02">
      <w:pPr>
        <w:spacing w:after="0"/>
      </w:pPr>
      <w:r>
        <w:t>Noen talentfulle og treningsivrige spillere, kan være aktuelle for</w:t>
      </w:r>
      <w:r w:rsidR="00D57048">
        <w:t xml:space="preserve"> </w:t>
      </w:r>
      <w:r w:rsidR="006B11C3">
        <w:t>å spille</w:t>
      </w:r>
      <w:r w:rsidR="0086119C">
        <w:t xml:space="preserve"> </w:t>
      </w:r>
      <w:r>
        <w:t>og trene på eldre lag i klubben. Slike spillere skal vi ta godt vare på og gi muligheten til dette.</w:t>
      </w:r>
    </w:p>
    <w:p w14:paraId="6B335380" w14:textId="77777777" w:rsidR="00895B02" w:rsidRDefault="00895B02" w:rsidP="00895B02">
      <w:pPr>
        <w:spacing w:after="0"/>
      </w:pPr>
    </w:p>
    <w:p w14:paraId="34FB5D48" w14:textId="135BA79B" w:rsidR="00895B02" w:rsidRDefault="00895B02" w:rsidP="00895B02">
      <w:pPr>
        <w:spacing w:after="0"/>
      </w:pPr>
      <w:r>
        <w:lastRenderedPageBreak/>
        <w:t>Spillere følger sitt eget alderstrinn, men ivrige spillere med sportslige</w:t>
      </w:r>
      <w:r w:rsidR="009A7231">
        <w:t>,</w:t>
      </w:r>
      <w:r w:rsidR="0086119C">
        <w:t xml:space="preserve"> </w:t>
      </w:r>
      <w:r w:rsidR="009A7231">
        <w:t>fysiske og mentale</w:t>
      </w:r>
      <w:r>
        <w:t xml:space="preserve"> forutsetninger, kan hospitere på trening/kamper hos eldre lag. </w:t>
      </w:r>
      <w:r w:rsidR="0086119C">
        <w:t>I FHK skal styret/sportslig utvalg være involvert i en slik prosess. Den enkelte trener/spiller</w:t>
      </w:r>
      <w:r w:rsidR="000C4335">
        <w:t>/foresatte, skal bli hørt, men ikke ha siste ord. Det er viktig her og ta hensyn til den aktuelle spillerens totalbelastning.</w:t>
      </w:r>
    </w:p>
    <w:p w14:paraId="2A366C9F" w14:textId="0ABB3373" w:rsidR="00895B02" w:rsidRDefault="00895B02" w:rsidP="00895B02">
      <w:pPr>
        <w:spacing w:after="0"/>
      </w:pPr>
      <w:r>
        <w:t>For å ivareta alle hensyn og skape det beste miljøet totalt sett, skal spillere følge minimum 50% av treningene på eget lag.</w:t>
      </w:r>
      <w:r w:rsidR="000C4335">
        <w:t xml:space="preserve"> Hospitering skal i utgangspunktet kun være aktuelt fra 13 år.</w:t>
      </w:r>
    </w:p>
    <w:p w14:paraId="04F1E4F6" w14:textId="77777777" w:rsidR="00895B02" w:rsidRDefault="00895B02" w:rsidP="00895B02">
      <w:pPr>
        <w:spacing w:after="0"/>
      </w:pPr>
    </w:p>
    <w:p w14:paraId="4EE952A3" w14:textId="3E39ABF7" w:rsidR="00895B02" w:rsidRDefault="00895B02" w:rsidP="00895B02">
      <w:pPr>
        <w:spacing w:after="0"/>
      </w:pPr>
      <w:r>
        <w:t>Aldersgrupper kan slåes sammen til en treningsgruppe dersom det er få spillere eller at gruppene finner dette formålstjenlig av andre grunner.</w:t>
      </w:r>
    </w:p>
    <w:p w14:paraId="68140391" w14:textId="77777777" w:rsidR="00895B02" w:rsidRDefault="00895B02" w:rsidP="00895B02">
      <w:pPr>
        <w:spacing w:after="0"/>
      </w:pPr>
    </w:p>
    <w:p w14:paraId="62D9AF09" w14:textId="345CD7E9" w:rsidR="00895B02" w:rsidRDefault="00895B02" w:rsidP="00895B02">
      <w:pPr>
        <w:spacing w:after="0"/>
      </w:pPr>
      <w:r>
        <w:t>Unntaksvis kan spillere flyttes opp til en eldre aldersgruppe permanent, men dette sal bra gjøres etter en totalvurdering hvor både det sportslige og sosiale vurderes. Styret</w:t>
      </w:r>
      <w:r w:rsidR="000C4335">
        <w:t>/sportslig utvalg</w:t>
      </w:r>
      <w:r>
        <w:t xml:space="preserve"> avgjør saken i samråd med trenere, foreldre og spilleren selv.</w:t>
      </w:r>
    </w:p>
    <w:p w14:paraId="541CD28C" w14:textId="77777777" w:rsidR="00895B02" w:rsidRDefault="00895B02" w:rsidP="00895B02">
      <w:pPr>
        <w:spacing w:after="0"/>
      </w:pPr>
    </w:p>
    <w:p w14:paraId="70C61C5F" w14:textId="685D3DAA" w:rsidR="00895B02" w:rsidRDefault="009A7231" w:rsidP="00895B02">
      <w:pPr>
        <w:spacing w:after="0"/>
        <w:rPr>
          <w:b/>
          <w:bCs/>
        </w:rPr>
      </w:pPr>
      <w:r>
        <w:rPr>
          <w:b/>
          <w:bCs/>
        </w:rPr>
        <w:t>Retningslinjer for fordeling av spilletid</w:t>
      </w:r>
    </w:p>
    <w:p w14:paraId="7B3B6EB4" w14:textId="77777777" w:rsidR="00895B02" w:rsidRDefault="00895B02" w:rsidP="00895B02">
      <w:pPr>
        <w:spacing w:after="0"/>
        <w:rPr>
          <w:b/>
          <w:bCs/>
        </w:rPr>
      </w:pPr>
    </w:p>
    <w:p w14:paraId="3212FBE2" w14:textId="43E6A4D7" w:rsidR="00895B02" w:rsidRDefault="00895B02" w:rsidP="00895B02">
      <w:pPr>
        <w:spacing w:after="0"/>
      </w:pPr>
      <w:r>
        <w:t>FHK sitt viktigste kriterium for laguttak og spilletid</w:t>
      </w:r>
      <w:r w:rsidR="006B11C3">
        <w:t xml:space="preserve"> fra J/G13,</w:t>
      </w:r>
      <w:r>
        <w:t xml:space="preserve"> er trenings og innsatsvilje. FHK ønsker å beholde så mange spillere som mulig så lenge som mulig. Utstrakt topping er ikke forenelig med denne målsettingen</w:t>
      </w:r>
      <w:r w:rsidR="000C4335">
        <w:t xml:space="preserve">. </w:t>
      </w:r>
      <w:r>
        <w:t>Motivasjon og glede faller raskt når man ikke føler seg verdsatt som et fullverdig medlem av laget. I tillegg vet vi at barn ikke utvikler seg i samme takt, slik at man tidlig skyver ut spillere som kan bli gode etter hvert.</w:t>
      </w:r>
    </w:p>
    <w:p w14:paraId="1D55D6C2" w14:textId="77777777" w:rsidR="00895B02" w:rsidRDefault="00895B02" w:rsidP="00895B02">
      <w:pPr>
        <w:spacing w:after="0"/>
      </w:pPr>
    </w:p>
    <w:p w14:paraId="011C9929" w14:textId="77777777" w:rsidR="00895B02" w:rsidRDefault="00895B02" w:rsidP="00895B02">
      <w:pPr>
        <w:spacing w:after="0"/>
      </w:pPr>
      <w:r>
        <w:t>I FHK har vi følgende modell</w:t>
      </w:r>
    </w:p>
    <w:p w14:paraId="412C74B7" w14:textId="77777777" w:rsidR="00895B02" w:rsidRDefault="00895B02" w:rsidP="00895B02">
      <w:pPr>
        <w:spacing w:after="0"/>
      </w:pPr>
    </w:p>
    <w:p w14:paraId="61865A82" w14:textId="4952F548" w:rsidR="00895B02" w:rsidRDefault="00895B02" w:rsidP="00895B02">
      <w:pPr>
        <w:spacing w:after="0"/>
      </w:pPr>
      <w:r>
        <w:t>0-1</w:t>
      </w:r>
      <w:r w:rsidR="009A7231">
        <w:t>2</w:t>
      </w:r>
      <w:r>
        <w:t>år</w:t>
      </w:r>
      <w:r>
        <w:tab/>
      </w:r>
      <w:r>
        <w:tab/>
        <w:t>Tilnærmet lik fordeling av spilletid i alle kamper.</w:t>
      </w:r>
    </w:p>
    <w:p w14:paraId="7A4B2436" w14:textId="30B0BA44" w:rsidR="00895B02" w:rsidRDefault="00895B02" w:rsidP="00895B02">
      <w:pPr>
        <w:spacing w:after="0"/>
        <w:ind w:left="1416" w:hanging="1416"/>
      </w:pPr>
      <w:r>
        <w:t>1</w:t>
      </w:r>
      <w:r w:rsidR="009A7231">
        <w:t>3</w:t>
      </w:r>
      <w:r>
        <w:t>-14år</w:t>
      </w:r>
      <w:r>
        <w:tab/>
        <w:t xml:space="preserve">Det er tillatt å </w:t>
      </w:r>
      <w:r w:rsidR="000C4335">
        <w:t>differensiere spilletid</w:t>
      </w:r>
      <w:r>
        <w:t>, men målsettingen om å beholde flest mulig spillere lengst mulig skal være førende. Treningsiver og innsats, skal legges til grunn ved uttak</w:t>
      </w:r>
    </w:p>
    <w:p w14:paraId="2FB9168B" w14:textId="7F96D209" w:rsidR="00895B02" w:rsidRDefault="00895B02" w:rsidP="00895B02">
      <w:pPr>
        <w:spacing w:after="0"/>
        <w:ind w:left="1416" w:hanging="1416"/>
      </w:pPr>
      <w:r>
        <w:t>15-99år</w:t>
      </w:r>
      <w:r>
        <w:tab/>
      </w:r>
      <w:r w:rsidR="000C4335">
        <w:t>Differensiert spilletid</w:t>
      </w:r>
      <w:r>
        <w:t xml:space="preserve"> OK, men også her skal man få igjen for tre</w:t>
      </w:r>
      <w:r w:rsidR="0052715D">
        <w:t>n</w:t>
      </w:r>
      <w:r>
        <w:t>ingsiver og innsats.</w:t>
      </w:r>
    </w:p>
    <w:p w14:paraId="6AA28DC3" w14:textId="77777777" w:rsidR="00895B02" w:rsidRDefault="00895B02" w:rsidP="00895B02">
      <w:pPr>
        <w:spacing w:after="0"/>
        <w:ind w:left="1416" w:hanging="1416"/>
      </w:pPr>
    </w:p>
    <w:p w14:paraId="5C287FFC" w14:textId="77777777" w:rsidR="00895B02" w:rsidRDefault="00895B02" w:rsidP="00895B02">
      <w:pPr>
        <w:spacing w:after="0"/>
        <w:ind w:left="1416" w:hanging="1416"/>
        <w:rPr>
          <w:b/>
          <w:bCs/>
        </w:rPr>
      </w:pPr>
      <w:r w:rsidRPr="00904F38">
        <w:rPr>
          <w:b/>
          <w:bCs/>
        </w:rPr>
        <w:t>Føring for påmelding til regionenes talentutviklingsopplegg</w:t>
      </w:r>
    </w:p>
    <w:p w14:paraId="18C2BD17" w14:textId="77777777" w:rsidR="00895B02" w:rsidRDefault="00895B02" w:rsidP="00895B02">
      <w:pPr>
        <w:spacing w:after="0"/>
        <w:ind w:left="1416" w:hanging="1416"/>
        <w:rPr>
          <w:b/>
          <w:bCs/>
        </w:rPr>
      </w:pPr>
    </w:p>
    <w:p w14:paraId="01DCED55" w14:textId="1BA0B8FF" w:rsidR="00895B02" w:rsidRDefault="00895B02" w:rsidP="00895B02">
      <w:pPr>
        <w:spacing w:after="0"/>
        <w:ind w:left="1416" w:hanging="1416"/>
      </w:pPr>
      <w:r>
        <w:t xml:space="preserve">Det er trenerne som innstiller spillere til </w:t>
      </w:r>
      <w:r w:rsidR="00F507F5">
        <w:t>spillerutviklingsmiljø.</w:t>
      </w:r>
      <w:r w:rsidR="005B47FB">
        <w:t xml:space="preserve"> SPU starter når spillene er 13 år</w:t>
      </w:r>
      <w:r w:rsidR="000C4335">
        <w:t>.</w:t>
      </w:r>
    </w:p>
    <w:p w14:paraId="2D03FC52" w14:textId="2089FB4D" w:rsidR="000C4335" w:rsidRDefault="00542233" w:rsidP="00895B02">
      <w:pPr>
        <w:spacing w:after="0"/>
        <w:ind w:left="1416" w:hanging="1416"/>
      </w:pPr>
      <w:r>
        <w:t>For å være med på SPU, må spillerne trene minst 3 ganger i uken, trene fysisk (styrke), samt ha ønske</w:t>
      </w:r>
    </w:p>
    <w:p w14:paraId="3DE10F75" w14:textId="5A36B349" w:rsidR="00542233" w:rsidRDefault="00542233" w:rsidP="00895B02">
      <w:pPr>
        <w:spacing w:after="0"/>
        <w:ind w:left="1416" w:hanging="1416"/>
      </w:pPr>
      <w:r>
        <w:t>om å være med.</w:t>
      </w:r>
      <w:r w:rsidR="006B11C3">
        <w:t xml:space="preserve"> Merk at alle 3 treninger i uken ikke trenger å være 3 treninger med håndball.</w:t>
      </w:r>
    </w:p>
    <w:p w14:paraId="13897E6B" w14:textId="77777777" w:rsidR="00895B02" w:rsidRDefault="00895B02" w:rsidP="00895B02">
      <w:pPr>
        <w:spacing w:after="0"/>
        <w:ind w:left="1416" w:hanging="1416"/>
      </w:pPr>
    </w:p>
    <w:p w14:paraId="1CC38C9E" w14:textId="77777777" w:rsidR="00895B02" w:rsidRDefault="00895B02" w:rsidP="00895B02">
      <w:pPr>
        <w:spacing w:after="0"/>
        <w:ind w:left="1416" w:hanging="1416"/>
        <w:rPr>
          <w:b/>
          <w:bCs/>
        </w:rPr>
      </w:pPr>
      <w:r w:rsidRPr="00623998">
        <w:rPr>
          <w:b/>
          <w:bCs/>
        </w:rPr>
        <w:t>Roller og ansvar</w:t>
      </w:r>
    </w:p>
    <w:p w14:paraId="14F6474B" w14:textId="77777777" w:rsidR="00895B02" w:rsidRDefault="00895B02" w:rsidP="00895B02">
      <w:pPr>
        <w:spacing w:after="0"/>
        <w:ind w:left="1416" w:hanging="1416"/>
        <w:rPr>
          <w:b/>
          <w:bCs/>
        </w:rPr>
      </w:pPr>
    </w:p>
    <w:p w14:paraId="4719BD12" w14:textId="77777777" w:rsidR="00895B02" w:rsidRDefault="00895B02" w:rsidP="00895B02">
      <w:pPr>
        <w:pStyle w:val="Listeavsnitt"/>
        <w:numPr>
          <w:ilvl w:val="0"/>
          <w:numId w:val="11"/>
        </w:numPr>
        <w:spacing w:after="0"/>
      </w:pPr>
      <w:r>
        <w:t>Alle aldersgrupper skal ha minst en voksen trener/lagleder som har hovedansvaret for laget.</w:t>
      </w:r>
    </w:p>
    <w:p w14:paraId="4177378D" w14:textId="77777777" w:rsidR="00895B02" w:rsidRDefault="00895B02" w:rsidP="00895B02">
      <w:pPr>
        <w:pStyle w:val="Listeavsnitt"/>
        <w:numPr>
          <w:ilvl w:val="0"/>
          <w:numId w:val="11"/>
        </w:numPr>
        <w:spacing w:after="0"/>
      </w:pPr>
      <w:r>
        <w:t>Alle trenere i klubben skal følge sportslig plan (dette dokumentet).</w:t>
      </w:r>
    </w:p>
    <w:p w14:paraId="159AF82A" w14:textId="417AE993" w:rsidR="00895B02" w:rsidRDefault="00895B02" w:rsidP="00895B02">
      <w:pPr>
        <w:pStyle w:val="Listeavsnitt"/>
        <w:numPr>
          <w:ilvl w:val="0"/>
          <w:numId w:val="11"/>
        </w:numPr>
        <w:spacing w:after="0"/>
      </w:pPr>
      <w:r>
        <w:t>Fra J1</w:t>
      </w:r>
      <w:r w:rsidR="006B11C3">
        <w:t>0</w:t>
      </w:r>
      <w:r>
        <w:t xml:space="preserve"> bør hovedtrener ha trenerutdanning og/eller trenererfaring.</w:t>
      </w:r>
    </w:p>
    <w:p w14:paraId="752F11DC" w14:textId="77777777" w:rsidR="00895B02" w:rsidRDefault="00895B02" w:rsidP="00895B02">
      <w:pPr>
        <w:pStyle w:val="Listeavsnitt"/>
        <w:numPr>
          <w:ilvl w:val="0"/>
          <w:numId w:val="11"/>
        </w:numPr>
        <w:spacing w:after="0"/>
      </w:pPr>
      <w:r>
        <w:t>Fra J14 bør trenere gjennomføre en til en samtale med alle spillere.</w:t>
      </w:r>
    </w:p>
    <w:p w14:paraId="29CD2460" w14:textId="77777777" w:rsidR="00895B02" w:rsidRDefault="00895B02" w:rsidP="00895B02">
      <w:pPr>
        <w:pStyle w:val="Listeavsnitt"/>
        <w:numPr>
          <w:ilvl w:val="0"/>
          <w:numId w:val="11"/>
        </w:numPr>
        <w:spacing w:after="0"/>
      </w:pPr>
      <w:r>
        <w:t>Trenermøte holdes for trenere og lagledere ved hver sesongstart.</w:t>
      </w:r>
    </w:p>
    <w:p w14:paraId="3DF94FAA" w14:textId="77777777" w:rsidR="00895B02" w:rsidRDefault="00895B02" w:rsidP="00895B02">
      <w:pPr>
        <w:pStyle w:val="Listeavsnitt"/>
        <w:numPr>
          <w:ilvl w:val="0"/>
          <w:numId w:val="11"/>
        </w:numPr>
        <w:spacing w:after="0"/>
      </w:pPr>
      <w:r>
        <w:t>Miljøet er det viktigste for oss i FHK. Vårt mål, er et godt håndballmiljø for alle. Vi vil beholde spillene lengst mulig, og tror at et godt miljø også vil gi sportslige resultater og flest fornøyde spillere og foresatte over tid.</w:t>
      </w:r>
    </w:p>
    <w:p w14:paraId="6EE6800A" w14:textId="77777777" w:rsidR="008F3B99" w:rsidRDefault="008F3B99" w:rsidP="008F3B99">
      <w:pPr>
        <w:pStyle w:val="Listeavsnitt"/>
        <w:spacing w:after="0"/>
      </w:pPr>
    </w:p>
    <w:p w14:paraId="20720FF7" w14:textId="77777777" w:rsidR="00895B02" w:rsidRDefault="00895B02" w:rsidP="00895B02">
      <w:pPr>
        <w:spacing w:after="0"/>
      </w:pPr>
    </w:p>
    <w:p w14:paraId="52DB3D16" w14:textId="77777777" w:rsidR="00895B02" w:rsidRPr="003C5DEE" w:rsidRDefault="00895B02" w:rsidP="00895B02">
      <w:pPr>
        <w:spacing w:after="0"/>
        <w:rPr>
          <w:b/>
          <w:bCs/>
          <w:sz w:val="24"/>
          <w:szCs w:val="24"/>
        </w:rPr>
      </w:pPr>
      <w:r w:rsidRPr="003C5DEE">
        <w:rPr>
          <w:b/>
          <w:bCs/>
          <w:sz w:val="24"/>
          <w:szCs w:val="24"/>
        </w:rPr>
        <w:t>Sportslige ambisjoner</w:t>
      </w:r>
    </w:p>
    <w:p w14:paraId="3FC36456" w14:textId="77777777" w:rsidR="00895B02" w:rsidRDefault="00895B02" w:rsidP="00895B02">
      <w:pPr>
        <w:spacing w:after="0"/>
        <w:rPr>
          <w:b/>
          <w:bCs/>
        </w:rPr>
      </w:pPr>
    </w:p>
    <w:p w14:paraId="45ED0DEF" w14:textId="77777777" w:rsidR="00895B02" w:rsidRDefault="00895B02" w:rsidP="00895B02">
      <w:pPr>
        <w:spacing w:after="0"/>
      </w:pPr>
      <w:r>
        <w:rPr>
          <w:b/>
          <w:bCs/>
        </w:rPr>
        <w:t>Idrettskolen</w:t>
      </w:r>
    </w:p>
    <w:p w14:paraId="323C69BC" w14:textId="77777777" w:rsidR="00895B02" w:rsidRDefault="00895B02" w:rsidP="00895B02">
      <w:pPr>
        <w:pStyle w:val="Listeavsnitt"/>
        <w:numPr>
          <w:ilvl w:val="0"/>
          <w:numId w:val="11"/>
        </w:numPr>
        <w:spacing w:after="0"/>
      </w:pPr>
      <w:r>
        <w:t>Målet er trivsel og moro</w:t>
      </w:r>
    </w:p>
    <w:p w14:paraId="52B117F4" w14:textId="77777777" w:rsidR="00895B02" w:rsidRDefault="00895B02" w:rsidP="00895B02">
      <w:pPr>
        <w:pStyle w:val="Listeavsnitt"/>
        <w:numPr>
          <w:ilvl w:val="0"/>
          <w:numId w:val="11"/>
        </w:numPr>
        <w:spacing w:after="0"/>
      </w:pPr>
      <w:r>
        <w:t>Ha det gøy med ball.</w:t>
      </w:r>
    </w:p>
    <w:p w14:paraId="6EF0D07E" w14:textId="77777777" w:rsidR="00895B02" w:rsidRDefault="00895B02" w:rsidP="00895B02">
      <w:pPr>
        <w:pStyle w:val="Listeavsnitt"/>
        <w:numPr>
          <w:ilvl w:val="0"/>
          <w:numId w:val="11"/>
        </w:numPr>
        <w:spacing w:after="0"/>
      </w:pPr>
      <w:r>
        <w:t>Arrangeres av idrettskolen, FHK stiller med trenere.</w:t>
      </w:r>
    </w:p>
    <w:p w14:paraId="277B5E59" w14:textId="77777777" w:rsidR="00895B02" w:rsidRDefault="00895B02" w:rsidP="00895B02">
      <w:pPr>
        <w:spacing w:after="0"/>
      </w:pPr>
    </w:p>
    <w:p w14:paraId="42DF3773" w14:textId="77777777" w:rsidR="00895B02" w:rsidRDefault="00895B02" w:rsidP="00895B02">
      <w:pPr>
        <w:spacing w:after="0"/>
        <w:rPr>
          <w:b/>
          <w:bCs/>
        </w:rPr>
      </w:pPr>
      <w:r w:rsidRPr="00147DAB">
        <w:rPr>
          <w:b/>
          <w:bCs/>
        </w:rPr>
        <w:t>Jenter/Gutter 7</w:t>
      </w:r>
      <w:r>
        <w:rPr>
          <w:b/>
          <w:bCs/>
        </w:rPr>
        <w:t>, Jenter/Gutter 8</w:t>
      </w:r>
    </w:p>
    <w:p w14:paraId="085F1CAF" w14:textId="77777777" w:rsidR="00895B02" w:rsidRDefault="00895B02" w:rsidP="00895B02">
      <w:pPr>
        <w:pStyle w:val="Listeavsnitt"/>
        <w:numPr>
          <w:ilvl w:val="0"/>
          <w:numId w:val="11"/>
        </w:numPr>
        <w:spacing w:after="0"/>
      </w:pPr>
      <w:r>
        <w:t>Skal delta i mini-ringen.</w:t>
      </w:r>
    </w:p>
    <w:p w14:paraId="43DC1A40" w14:textId="77777777" w:rsidR="00895B02" w:rsidRDefault="00895B02" w:rsidP="00895B02">
      <w:pPr>
        <w:pStyle w:val="Listeavsnitt"/>
        <w:numPr>
          <w:ilvl w:val="0"/>
          <w:numId w:val="11"/>
        </w:numPr>
        <w:spacing w:after="0"/>
      </w:pPr>
      <w:r>
        <w:t>1 trening i uke a 1-1,5 time.</w:t>
      </w:r>
    </w:p>
    <w:p w14:paraId="6DE7D753" w14:textId="77777777" w:rsidR="00895B02" w:rsidRDefault="00895B02" w:rsidP="00895B02">
      <w:pPr>
        <w:spacing w:after="0"/>
      </w:pPr>
    </w:p>
    <w:p w14:paraId="723C6F54" w14:textId="77777777" w:rsidR="00895B02" w:rsidRDefault="00895B02" w:rsidP="00895B02">
      <w:pPr>
        <w:spacing w:after="0"/>
        <w:rPr>
          <w:b/>
          <w:bCs/>
        </w:rPr>
      </w:pPr>
      <w:r w:rsidRPr="00E529DC">
        <w:rPr>
          <w:b/>
          <w:bCs/>
        </w:rPr>
        <w:t>Jenter/Gutter 9</w:t>
      </w:r>
      <w:r>
        <w:rPr>
          <w:b/>
          <w:bCs/>
        </w:rPr>
        <w:t>, Jenter/Gutter 10</w:t>
      </w:r>
    </w:p>
    <w:p w14:paraId="1387E42D" w14:textId="4E95EE38" w:rsidR="00895B02" w:rsidRDefault="00895B02" w:rsidP="00895B02">
      <w:pPr>
        <w:pStyle w:val="Listeavsnitt"/>
        <w:numPr>
          <w:ilvl w:val="0"/>
          <w:numId w:val="11"/>
        </w:numPr>
        <w:spacing w:after="0"/>
      </w:pPr>
      <w:r>
        <w:t>Skal delta i aktivite</w:t>
      </w:r>
      <w:r w:rsidR="00D57048">
        <w:t>ts -</w:t>
      </w:r>
      <w:r>
        <w:t>serie og 1 turnering/cup i løpet av sesongen.</w:t>
      </w:r>
    </w:p>
    <w:p w14:paraId="5F495329" w14:textId="77777777" w:rsidR="00895B02" w:rsidRDefault="00895B02" w:rsidP="00895B02">
      <w:pPr>
        <w:pStyle w:val="Listeavsnitt"/>
        <w:numPr>
          <w:ilvl w:val="0"/>
          <w:numId w:val="11"/>
        </w:numPr>
        <w:spacing w:after="0"/>
      </w:pPr>
      <w:r>
        <w:t>1 trening i uken a 1-1,5 time.</w:t>
      </w:r>
    </w:p>
    <w:p w14:paraId="1B082A4F" w14:textId="77777777" w:rsidR="00895B02" w:rsidRDefault="00895B02" w:rsidP="00895B02">
      <w:pPr>
        <w:spacing w:after="0"/>
      </w:pPr>
    </w:p>
    <w:p w14:paraId="234BC715" w14:textId="4427D58D" w:rsidR="00895B02" w:rsidRDefault="00895B02" w:rsidP="00895B02">
      <w:pPr>
        <w:spacing w:after="0"/>
        <w:rPr>
          <w:b/>
          <w:bCs/>
        </w:rPr>
      </w:pPr>
      <w:r w:rsidRPr="00266434">
        <w:rPr>
          <w:b/>
          <w:bCs/>
        </w:rPr>
        <w:t xml:space="preserve">Jenter/Gutter </w:t>
      </w:r>
      <w:r>
        <w:rPr>
          <w:b/>
          <w:bCs/>
        </w:rPr>
        <w:t>11, Jenter/Gutter 12</w:t>
      </w:r>
    </w:p>
    <w:p w14:paraId="2D2134D1" w14:textId="483DE2B5" w:rsidR="00895B02" w:rsidRDefault="00895B02" w:rsidP="00895B02">
      <w:pPr>
        <w:pStyle w:val="Listeavsnitt"/>
        <w:numPr>
          <w:ilvl w:val="0"/>
          <w:numId w:val="11"/>
        </w:numPr>
        <w:spacing w:after="0"/>
      </w:pPr>
      <w:r>
        <w:t xml:space="preserve">Skal delta i </w:t>
      </w:r>
      <w:r w:rsidR="00542233">
        <w:t>aktivitets</w:t>
      </w:r>
      <w:r w:rsidR="00D57048">
        <w:t xml:space="preserve">- </w:t>
      </w:r>
      <w:r w:rsidR="00542233">
        <w:t>serie</w:t>
      </w:r>
      <w:r>
        <w:t xml:space="preserve"> og 1 turnering/cup i løpet av sesongen.</w:t>
      </w:r>
    </w:p>
    <w:p w14:paraId="6DF3F4A3" w14:textId="77777777" w:rsidR="00895B02" w:rsidRDefault="00895B02" w:rsidP="00895B02">
      <w:pPr>
        <w:pStyle w:val="Listeavsnitt"/>
        <w:numPr>
          <w:ilvl w:val="0"/>
          <w:numId w:val="11"/>
        </w:numPr>
        <w:spacing w:after="0"/>
      </w:pPr>
      <w:r>
        <w:t>2 trening i uken a 1,5 time.</w:t>
      </w:r>
    </w:p>
    <w:p w14:paraId="42FD12B1" w14:textId="77777777" w:rsidR="00895B02" w:rsidRDefault="00895B02" w:rsidP="00895B02">
      <w:pPr>
        <w:spacing w:after="0"/>
      </w:pPr>
    </w:p>
    <w:p w14:paraId="01C2E559" w14:textId="4AC76095" w:rsidR="00895B02" w:rsidRDefault="00895B02" w:rsidP="00895B02">
      <w:pPr>
        <w:spacing w:after="0"/>
        <w:rPr>
          <w:b/>
          <w:bCs/>
        </w:rPr>
      </w:pPr>
      <w:r w:rsidRPr="00F92B0F">
        <w:rPr>
          <w:b/>
          <w:bCs/>
        </w:rPr>
        <w:t>Jenter/Gutter 1</w:t>
      </w:r>
      <w:r w:rsidR="00542233">
        <w:rPr>
          <w:b/>
          <w:bCs/>
        </w:rPr>
        <w:t>3</w:t>
      </w:r>
      <w:r>
        <w:rPr>
          <w:b/>
          <w:bCs/>
        </w:rPr>
        <w:t>, Jenter/Gutter 1</w:t>
      </w:r>
      <w:r w:rsidR="00542233">
        <w:rPr>
          <w:b/>
          <w:bCs/>
        </w:rPr>
        <w:t>4</w:t>
      </w:r>
      <w:r>
        <w:rPr>
          <w:b/>
          <w:bCs/>
        </w:rPr>
        <w:t>, Jenter/Gutter 1</w:t>
      </w:r>
      <w:r w:rsidR="00542233">
        <w:rPr>
          <w:b/>
          <w:bCs/>
        </w:rPr>
        <w:t>5, Jenter/gutter 16</w:t>
      </w:r>
    </w:p>
    <w:p w14:paraId="2CE54107" w14:textId="77777777" w:rsidR="00895B02" w:rsidRDefault="00895B02" w:rsidP="00895B02">
      <w:pPr>
        <w:pStyle w:val="Listeavsnitt"/>
        <w:numPr>
          <w:ilvl w:val="0"/>
          <w:numId w:val="11"/>
        </w:numPr>
        <w:spacing w:after="0"/>
      </w:pPr>
      <w:r>
        <w:t>Skal delta i regionserie og 1 turnering/cup i løpet av sesongen</w:t>
      </w:r>
    </w:p>
    <w:p w14:paraId="71FC7E23" w14:textId="77777777" w:rsidR="00895B02" w:rsidRDefault="00895B02" w:rsidP="00895B02">
      <w:pPr>
        <w:pStyle w:val="Listeavsnitt"/>
        <w:numPr>
          <w:ilvl w:val="0"/>
          <w:numId w:val="11"/>
        </w:numPr>
        <w:spacing w:after="0"/>
      </w:pPr>
      <w:r>
        <w:t>2 treninger i uken a 1,5 time.</w:t>
      </w:r>
    </w:p>
    <w:p w14:paraId="7E7FF853" w14:textId="77777777" w:rsidR="00895B02" w:rsidRDefault="00895B02" w:rsidP="00895B02">
      <w:pPr>
        <w:pStyle w:val="Listeavsnitt"/>
        <w:numPr>
          <w:ilvl w:val="0"/>
          <w:numId w:val="11"/>
        </w:numPr>
        <w:spacing w:after="0"/>
      </w:pPr>
      <w:r>
        <w:t>Alternativ/fysisk trening i tillegg</w:t>
      </w:r>
    </w:p>
    <w:p w14:paraId="0E6692D9" w14:textId="77777777" w:rsidR="00895B02" w:rsidRDefault="00895B02" w:rsidP="00895B02">
      <w:pPr>
        <w:pStyle w:val="Listeavsnitt"/>
        <w:spacing w:after="0"/>
      </w:pPr>
    </w:p>
    <w:p w14:paraId="101C4AB4" w14:textId="77777777" w:rsidR="00895B02" w:rsidRDefault="00895B02" w:rsidP="00895B02">
      <w:pPr>
        <w:spacing w:after="0"/>
        <w:rPr>
          <w:b/>
          <w:bCs/>
        </w:rPr>
      </w:pPr>
      <w:r w:rsidRPr="0020721E">
        <w:rPr>
          <w:b/>
          <w:bCs/>
        </w:rPr>
        <w:t>Damelaget</w:t>
      </w:r>
    </w:p>
    <w:p w14:paraId="286A93E3" w14:textId="77777777" w:rsidR="00895B02" w:rsidRDefault="00895B02" w:rsidP="00895B02">
      <w:pPr>
        <w:pStyle w:val="Listeavsnitt"/>
        <w:numPr>
          <w:ilvl w:val="0"/>
          <w:numId w:val="11"/>
        </w:numPr>
        <w:spacing w:after="0"/>
      </w:pPr>
      <w:r>
        <w:t>Skal delta i regionserie</w:t>
      </w:r>
    </w:p>
    <w:p w14:paraId="33175CDD" w14:textId="77777777" w:rsidR="003C5DEE" w:rsidRDefault="00895B02" w:rsidP="00895B02">
      <w:pPr>
        <w:pStyle w:val="Listeavsnitt"/>
        <w:numPr>
          <w:ilvl w:val="0"/>
          <w:numId w:val="11"/>
        </w:numPr>
        <w:spacing w:after="0"/>
      </w:pPr>
      <w:r>
        <w:t>2 treninger i uken a 1,5 time.</w:t>
      </w:r>
      <w:r w:rsidR="003C5DEE" w:rsidRPr="003C5DEE">
        <w:t xml:space="preserve"> </w:t>
      </w:r>
    </w:p>
    <w:p w14:paraId="7BB0DCDF" w14:textId="77777777" w:rsidR="003C5DEE" w:rsidRDefault="003C5DEE" w:rsidP="003C5DEE">
      <w:pPr>
        <w:spacing w:after="0"/>
        <w:rPr>
          <w:b/>
          <w:bCs/>
          <w:sz w:val="24"/>
          <w:szCs w:val="24"/>
        </w:rPr>
      </w:pPr>
    </w:p>
    <w:p w14:paraId="31FA57DE" w14:textId="77777777" w:rsidR="003C5DEE" w:rsidRDefault="003C5DEE" w:rsidP="003C5DEE">
      <w:pPr>
        <w:spacing w:after="0"/>
        <w:rPr>
          <w:b/>
          <w:bCs/>
          <w:sz w:val="24"/>
          <w:szCs w:val="24"/>
        </w:rPr>
      </w:pPr>
    </w:p>
    <w:p w14:paraId="07B3C395" w14:textId="72D955FE" w:rsidR="003C5DEE" w:rsidRDefault="003C5DEE" w:rsidP="003C5DEE">
      <w:pPr>
        <w:spacing w:after="0"/>
        <w:rPr>
          <w:b/>
          <w:bCs/>
          <w:sz w:val="24"/>
          <w:szCs w:val="24"/>
        </w:rPr>
      </w:pPr>
      <w:r w:rsidRPr="003C5DEE">
        <w:rPr>
          <w:b/>
          <w:bCs/>
          <w:sz w:val="24"/>
          <w:szCs w:val="24"/>
        </w:rPr>
        <w:t>Utviklingsfaser</w:t>
      </w:r>
      <w:r>
        <w:rPr>
          <w:b/>
          <w:bCs/>
          <w:sz w:val="24"/>
          <w:szCs w:val="24"/>
        </w:rPr>
        <w:t>/kompetansemål</w:t>
      </w:r>
    </w:p>
    <w:p w14:paraId="478616FA" w14:textId="7E2C4BCF" w:rsidR="003C5DEE" w:rsidRDefault="003C5DEE" w:rsidP="003C5DEE">
      <w:pPr>
        <w:spacing w:after="0"/>
        <w:rPr>
          <w:b/>
          <w:bCs/>
          <w:sz w:val="24"/>
          <w:szCs w:val="24"/>
        </w:rPr>
      </w:pPr>
      <w:r>
        <w:rPr>
          <w:b/>
          <w:bCs/>
          <w:sz w:val="24"/>
          <w:szCs w:val="24"/>
        </w:rPr>
        <w:tab/>
      </w:r>
    </w:p>
    <w:p w14:paraId="3B545CB8" w14:textId="30093F0F" w:rsidR="003C5DEE" w:rsidRPr="003C5DEE" w:rsidRDefault="003C5DEE" w:rsidP="003C5DEE">
      <w:pPr>
        <w:spacing w:after="0"/>
        <w:rPr>
          <w:b/>
          <w:bCs/>
        </w:rPr>
      </w:pPr>
      <w:r w:rsidRPr="003C5DEE">
        <w:rPr>
          <w:b/>
          <w:bCs/>
        </w:rPr>
        <w:t>6/7-11 år</w:t>
      </w:r>
    </w:p>
    <w:p w14:paraId="6BEB5BFE" w14:textId="77777777" w:rsidR="003C5DEE" w:rsidRDefault="003C5DEE" w:rsidP="003C5DEE">
      <w:pPr>
        <w:pStyle w:val="Listeavsnitt"/>
        <w:spacing w:after="0"/>
      </w:pPr>
    </w:p>
    <w:p w14:paraId="1BB843A8" w14:textId="5A565260" w:rsidR="00895B02" w:rsidRDefault="003C5DEE" w:rsidP="00895B02">
      <w:pPr>
        <w:pStyle w:val="Listeavsnitt"/>
        <w:numPr>
          <w:ilvl w:val="0"/>
          <w:numId w:val="11"/>
        </w:numPr>
        <w:spacing w:after="0"/>
      </w:pPr>
      <w:r>
        <w:t xml:space="preserve">Kast og mottak, i fart og mot mål. Finter. Kunne de viktigste håndball reglene. Vite de forskjellige posisjonene på banen. Ha forsøkt seg litt på alle plassene i spill. Forsvar: </w:t>
      </w:r>
      <w:proofErr w:type="gramStart"/>
      <w:r>
        <w:t>fokus</w:t>
      </w:r>
      <w:proofErr w:type="gramEnd"/>
      <w:r>
        <w:t xml:space="preserve"> på fotarbeid, posisjonering og aktiv armbruk for å vinne ballen (utgruppert forsvar).</w:t>
      </w:r>
    </w:p>
    <w:p w14:paraId="54BE523B" w14:textId="77777777" w:rsidR="003C5DEE" w:rsidRDefault="003C5DEE" w:rsidP="003C5DEE">
      <w:pPr>
        <w:spacing w:after="0"/>
      </w:pPr>
    </w:p>
    <w:p w14:paraId="32FA5EC8" w14:textId="16F58CF5" w:rsidR="003C5DEE" w:rsidRDefault="00122539" w:rsidP="003C5DEE">
      <w:pPr>
        <w:spacing w:after="0"/>
        <w:rPr>
          <w:b/>
          <w:bCs/>
        </w:rPr>
      </w:pPr>
      <w:r>
        <w:rPr>
          <w:b/>
          <w:bCs/>
        </w:rPr>
        <w:t>12-13 år</w:t>
      </w:r>
    </w:p>
    <w:p w14:paraId="3B398C5B" w14:textId="77777777" w:rsidR="00122539" w:rsidRPr="003C5DEE" w:rsidRDefault="00122539" w:rsidP="003C5DEE">
      <w:pPr>
        <w:spacing w:after="0"/>
        <w:rPr>
          <w:b/>
          <w:bCs/>
        </w:rPr>
      </w:pPr>
    </w:p>
    <w:p w14:paraId="6F048D77" w14:textId="003E752D" w:rsidR="003C5DEE" w:rsidRPr="00122539" w:rsidRDefault="003C5DEE" w:rsidP="00122539">
      <w:pPr>
        <w:pStyle w:val="Listeavsnitt"/>
        <w:numPr>
          <w:ilvl w:val="0"/>
          <w:numId w:val="11"/>
        </w:numPr>
        <w:spacing w:after="0"/>
        <w:rPr>
          <w:b/>
          <w:bCs/>
        </w:rPr>
      </w:pPr>
      <w:r>
        <w:t>Hurtig håndball det vil si”</w:t>
      </w:r>
      <w:r w:rsidR="00122539">
        <w:t xml:space="preserve"> k</w:t>
      </w:r>
      <w:r>
        <w:t>ast og mottak i fart</w:t>
      </w:r>
      <w:r w:rsidR="00122539">
        <w:t xml:space="preserve">. </w:t>
      </w:r>
      <w:r>
        <w:t xml:space="preserve">Pasningsteknikk: angripe i rom og avlevere under fysisk press. Lære enkle formasjoner og bevegelser for å forstå spillet. Videreutvikle finter. Alle burde kunne én finte god og jobbe med å utvikle </w:t>
      </w:r>
      <w:r w:rsidR="006B11C3">
        <w:t>et nummer</w:t>
      </w:r>
      <w:r>
        <w:t xml:space="preserve"> to. Beherske </w:t>
      </w:r>
      <w:r>
        <w:lastRenderedPageBreak/>
        <w:t>posisjoner, litt spesialisering av posisjon. Forsvar: både 6-0 og utgrupperte formasjoner (</w:t>
      </w:r>
      <w:proofErr w:type="gramStart"/>
      <w:r>
        <w:t>fokus</w:t>
      </w:r>
      <w:proofErr w:type="gramEnd"/>
      <w:r>
        <w:t xml:space="preserve"> på å vinne/stjele ball), fokus på plasserin</w:t>
      </w:r>
      <w:r w:rsidR="00122539">
        <w:t>g.</w:t>
      </w:r>
    </w:p>
    <w:p w14:paraId="752ABEAC" w14:textId="77777777" w:rsidR="00122539" w:rsidRDefault="00122539" w:rsidP="00122539">
      <w:pPr>
        <w:spacing w:after="0"/>
        <w:rPr>
          <w:b/>
          <w:bCs/>
        </w:rPr>
      </w:pPr>
    </w:p>
    <w:p w14:paraId="2C9AB817" w14:textId="77777777" w:rsidR="00122539" w:rsidRDefault="00122539" w:rsidP="00122539">
      <w:pPr>
        <w:spacing w:after="0"/>
        <w:rPr>
          <w:b/>
          <w:bCs/>
        </w:rPr>
      </w:pPr>
    </w:p>
    <w:p w14:paraId="5EFCCD7A" w14:textId="5BE3E9E6" w:rsidR="00122539" w:rsidRDefault="00122539" w:rsidP="00122539">
      <w:pPr>
        <w:spacing w:after="0"/>
        <w:rPr>
          <w:b/>
          <w:bCs/>
        </w:rPr>
      </w:pPr>
      <w:r>
        <w:rPr>
          <w:b/>
          <w:bCs/>
        </w:rPr>
        <w:t>14-15 år</w:t>
      </w:r>
    </w:p>
    <w:p w14:paraId="4129B3C9" w14:textId="44BE0D65" w:rsidR="00122539" w:rsidRPr="00122539" w:rsidRDefault="00122539" w:rsidP="00122539">
      <w:pPr>
        <w:pStyle w:val="Listeavsnitt"/>
        <w:numPr>
          <w:ilvl w:val="0"/>
          <w:numId w:val="11"/>
        </w:numPr>
        <w:spacing w:after="0"/>
        <w:rPr>
          <w:b/>
          <w:bCs/>
        </w:rPr>
      </w:pPr>
      <w:proofErr w:type="gramStart"/>
      <w:r>
        <w:t>Fokus</w:t>
      </w:r>
      <w:proofErr w:type="gramEnd"/>
      <w:r>
        <w:t xml:space="preserve"> på løpskapasitet/kontringsspill. Pasningsteknikk: angripe i rom og avlevere under fysisk press. Lære større formasjoner/systemer. Begynne å bruke håndballterminologi. Videreutvikle finter. Alle burde kunne én finte god og jobbe med å utvikle </w:t>
      </w:r>
      <w:r w:rsidR="006B11C3">
        <w:t>et nummer</w:t>
      </w:r>
      <w:r>
        <w:t xml:space="preserve"> to. Spesialisering av posisjon. Forsvar: spesifisering av arbeidsoppgaver i 6-0 og utgrupperte formasjoner, </w:t>
      </w:r>
      <w:proofErr w:type="gramStart"/>
      <w:r>
        <w:t>fokus</w:t>
      </w:r>
      <w:proofErr w:type="gramEnd"/>
      <w:r>
        <w:t xml:space="preserve"> på å vinne/stjele ball samt plassering.</w:t>
      </w:r>
      <w:r w:rsidR="00EE3F0C">
        <w:t xml:space="preserve"> Introdusere mental trening.</w:t>
      </w:r>
    </w:p>
    <w:p w14:paraId="302A636F" w14:textId="77777777" w:rsidR="00122539" w:rsidRDefault="00122539" w:rsidP="00122539">
      <w:pPr>
        <w:spacing w:after="0"/>
        <w:rPr>
          <w:b/>
          <w:bCs/>
        </w:rPr>
      </w:pPr>
    </w:p>
    <w:p w14:paraId="35DC5A95" w14:textId="613B3E1B" w:rsidR="00122539" w:rsidRPr="00122539" w:rsidRDefault="00122539" w:rsidP="00122539">
      <w:pPr>
        <w:spacing w:after="0"/>
      </w:pPr>
      <w:r>
        <w:rPr>
          <w:b/>
          <w:bCs/>
        </w:rPr>
        <w:t>16 år-damelag</w:t>
      </w:r>
    </w:p>
    <w:p w14:paraId="48EC8CD6" w14:textId="77777777" w:rsidR="00122539" w:rsidRDefault="00122539" w:rsidP="00122539">
      <w:pPr>
        <w:spacing w:after="0"/>
        <w:rPr>
          <w:b/>
          <w:bCs/>
        </w:rPr>
      </w:pPr>
    </w:p>
    <w:p w14:paraId="321AC306" w14:textId="3A6A91CC" w:rsidR="00122539" w:rsidRDefault="00122539" w:rsidP="00122539">
      <w:pPr>
        <w:pStyle w:val="Listeavsnitt"/>
        <w:numPr>
          <w:ilvl w:val="0"/>
          <w:numId w:val="11"/>
        </w:numPr>
        <w:spacing w:after="0"/>
        <w:jc w:val="both"/>
      </w:pPr>
      <w:r w:rsidRPr="00122539">
        <w:t>Videreutvikle individuelle ferdigheter i posisjon og taktisk forståelse i forsvar og angrep</w:t>
      </w:r>
      <w:r>
        <w:t>.</w:t>
      </w:r>
    </w:p>
    <w:p w14:paraId="19707DF7" w14:textId="2D079BE0" w:rsidR="00EE3F0C" w:rsidRPr="00122539" w:rsidRDefault="00EE3F0C" w:rsidP="00122539">
      <w:pPr>
        <w:pStyle w:val="Listeavsnitt"/>
        <w:numPr>
          <w:ilvl w:val="0"/>
          <w:numId w:val="11"/>
        </w:numPr>
        <w:spacing w:after="0"/>
        <w:jc w:val="both"/>
      </w:pPr>
      <w:r>
        <w:t>Mental trening.</w:t>
      </w:r>
    </w:p>
    <w:p w14:paraId="5C84FCC1" w14:textId="77777777" w:rsidR="003C5DEE" w:rsidRDefault="003C5DEE" w:rsidP="003C5DEE">
      <w:pPr>
        <w:spacing w:after="0"/>
        <w:rPr>
          <w:b/>
          <w:bCs/>
        </w:rPr>
      </w:pPr>
    </w:p>
    <w:p w14:paraId="07983B33" w14:textId="77777777" w:rsidR="003C5DEE" w:rsidRPr="003C5DEE" w:rsidRDefault="003C5DEE" w:rsidP="003C5DEE">
      <w:pPr>
        <w:spacing w:after="0"/>
        <w:rPr>
          <w:b/>
          <w:bCs/>
        </w:rPr>
      </w:pPr>
    </w:p>
    <w:p w14:paraId="23FCA630" w14:textId="77777777" w:rsidR="00122539" w:rsidRDefault="00122539" w:rsidP="00895B02">
      <w:pPr>
        <w:spacing w:after="0"/>
      </w:pPr>
    </w:p>
    <w:p w14:paraId="3683F980" w14:textId="25680E63" w:rsidR="00895B02" w:rsidRDefault="00895B02" w:rsidP="00895B02">
      <w:pPr>
        <w:spacing w:after="0"/>
        <w:rPr>
          <w:b/>
          <w:bCs/>
        </w:rPr>
      </w:pPr>
      <w:r w:rsidRPr="0055590A">
        <w:rPr>
          <w:b/>
          <w:bCs/>
        </w:rPr>
        <w:t>Rød tråd i spilleformasjoner i FHK</w:t>
      </w:r>
    </w:p>
    <w:p w14:paraId="000765D1" w14:textId="77777777" w:rsidR="00895B02" w:rsidRDefault="00895B02" w:rsidP="00895B02">
      <w:pPr>
        <w:spacing w:after="0"/>
        <w:rPr>
          <w:b/>
          <w:bCs/>
        </w:rPr>
      </w:pPr>
    </w:p>
    <w:p w14:paraId="36D9ACE3" w14:textId="39F77EE9" w:rsidR="00895B02" w:rsidRDefault="00895B02" w:rsidP="00895B02">
      <w:pPr>
        <w:spacing w:after="0"/>
      </w:pPr>
      <w:r>
        <w:t>FHK ønsker at spillere utvikler spillforståelse på flere spilleposisjoner. Det er også et ønske at lagene i aldersgruppen J1</w:t>
      </w:r>
      <w:r w:rsidR="00542233">
        <w:t>3</w:t>
      </w:r>
      <w:r>
        <w:t xml:space="preserve"> til J16 har noen formasjoner som er like fra gruppe til gruppe. Dette for å kunne spille på tvers av grupper og for at FHK skal ha innarbeidete formasjoner vi blir gode på.</w:t>
      </w:r>
    </w:p>
    <w:p w14:paraId="57CA4F84" w14:textId="092F1745" w:rsidR="00895B02" w:rsidRDefault="00895B02" w:rsidP="00895B02">
      <w:pPr>
        <w:spacing w:after="0"/>
      </w:pPr>
      <w:r>
        <w:t>Det ønskes at FHK innfører</w:t>
      </w:r>
      <w:r w:rsidR="00542233">
        <w:t xml:space="preserve"> </w:t>
      </w:r>
      <w:r>
        <w:t>felles:</w:t>
      </w:r>
    </w:p>
    <w:p w14:paraId="07595445" w14:textId="66CC841D" w:rsidR="00895B02" w:rsidRDefault="00895B02" w:rsidP="00895B02">
      <w:pPr>
        <w:pStyle w:val="Listeavsnitt"/>
        <w:numPr>
          <w:ilvl w:val="0"/>
          <w:numId w:val="11"/>
        </w:numPr>
        <w:spacing w:after="0"/>
      </w:pPr>
      <w:r>
        <w:t>En forsvarsformasjon (med en variant)</w:t>
      </w:r>
    </w:p>
    <w:p w14:paraId="0902A254" w14:textId="77777777" w:rsidR="00895B02" w:rsidRDefault="00895B02" w:rsidP="00895B02">
      <w:pPr>
        <w:pStyle w:val="Listeavsnitt"/>
        <w:numPr>
          <w:ilvl w:val="0"/>
          <w:numId w:val="11"/>
        </w:numPr>
        <w:spacing w:after="0"/>
      </w:pPr>
      <w:r>
        <w:t>En ankomstformasjon</w:t>
      </w:r>
    </w:p>
    <w:p w14:paraId="451A1A07" w14:textId="77777777" w:rsidR="00895B02" w:rsidRDefault="00895B02" w:rsidP="00895B02">
      <w:pPr>
        <w:pStyle w:val="Listeavsnitt"/>
        <w:numPr>
          <w:ilvl w:val="0"/>
          <w:numId w:val="11"/>
        </w:numPr>
        <w:spacing w:after="0"/>
      </w:pPr>
      <w:r>
        <w:t>To angrepsformasjoner (inkludert overgang)</w:t>
      </w:r>
    </w:p>
    <w:p w14:paraId="0601F41E" w14:textId="334AB7A8" w:rsidR="000C29F2" w:rsidRDefault="00895B02" w:rsidP="000C29F2">
      <w:pPr>
        <w:pStyle w:val="NormalWeb"/>
        <w:rPr>
          <w:color w:val="000000"/>
          <w:sz w:val="27"/>
          <w:szCs w:val="27"/>
        </w:rPr>
      </w:pPr>
      <w:r>
        <w:t>To to-og-to formasjoner</w:t>
      </w:r>
      <w:r w:rsidR="00542233">
        <w:t xml:space="preserve"> </w:t>
      </w:r>
      <w:r>
        <w:t>(</w:t>
      </w:r>
      <w:r w:rsidR="00D57048">
        <w:t>f.eks.</w:t>
      </w:r>
      <w:r>
        <w:t xml:space="preserve"> russer eller polakk).</w:t>
      </w:r>
      <w:r w:rsidR="000C29F2" w:rsidRPr="000C29F2">
        <w:rPr>
          <w:color w:val="000000"/>
          <w:sz w:val="27"/>
          <w:szCs w:val="27"/>
        </w:rPr>
        <w:t xml:space="preserve"> </w:t>
      </w:r>
    </w:p>
    <w:p w14:paraId="63F2B973" w14:textId="77777777" w:rsidR="000E28F6" w:rsidRDefault="000E28F6" w:rsidP="000C29F2">
      <w:pPr>
        <w:pStyle w:val="NormalWeb"/>
        <w:rPr>
          <w:rFonts w:ascii="Calibri" w:hAnsi="Calibri" w:cs="Calibri"/>
          <w:b/>
          <w:bCs/>
          <w:color w:val="000000"/>
          <w:sz w:val="28"/>
          <w:szCs w:val="28"/>
        </w:rPr>
      </w:pPr>
    </w:p>
    <w:p w14:paraId="243C934A" w14:textId="43EB0E20" w:rsidR="000C29F2" w:rsidRPr="000E28F6" w:rsidRDefault="000C29F2" w:rsidP="000E28F6">
      <w:pPr>
        <w:pStyle w:val="NormalWeb"/>
        <w:numPr>
          <w:ilvl w:val="0"/>
          <w:numId w:val="15"/>
        </w:numPr>
        <w:rPr>
          <w:rFonts w:ascii="Calibri" w:hAnsi="Calibri" w:cs="Calibri"/>
          <w:b/>
          <w:bCs/>
          <w:color w:val="000000"/>
          <w:sz w:val="28"/>
          <w:szCs w:val="28"/>
        </w:rPr>
      </w:pPr>
      <w:r w:rsidRPr="000E28F6">
        <w:rPr>
          <w:rFonts w:ascii="Calibri" w:hAnsi="Calibri" w:cs="Calibri"/>
          <w:b/>
          <w:bCs/>
          <w:color w:val="000000"/>
          <w:sz w:val="28"/>
          <w:szCs w:val="28"/>
        </w:rPr>
        <w:t>RETNINGSLINJER FOR SOSIALE TILTAK</w:t>
      </w:r>
    </w:p>
    <w:p w14:paraId="42EB3960" w14:textId="1DFA38D6"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xml:space="preserve">Aldersgrupper </w:t>
      </w:r>
    </w:p>
    <w:p w14:paraId="5504FA41" w14:textId="77777777"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6-12 år:</w:t>
      </w:r>
    </w:p>
    <w:p w14:paraId="349E2E2B" w14:textId="0F768FA4"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Minimum 3 sosiale tiltak pr. år</w:t>
      </w:r>
      <w:r w:rsidR="005C40D9">
        <w:rPr>
          <w:rFonts w:ascii="Calibri" w:hAnsi="Calibri" w:cs="Calibri"/>
          <w:color w:val="000000"/>
          <w:sz w:val="22"/>
          <w:szCs w:val="22"/>
        </w:rPr>
        <w:t xml:space="preserve"> </w:t>
      </w:r>
      <w:r w:rsidRPr="000E28F6">
        <w:rPr>
          <w:rFonts w:ascii="Calibri" w:hAnsi="Calibri" w:cs="Calibri"/>
          <w:color w:val="000000"/>
          <w:sz w:val="22"/>
          <w:szCs w:val="22"/>
        </w:rPr>
        <w:t>som ikke er håndball.</w:t>
      </w:r>
      <w:r w:rsidR="005C40D9">
        <w:rPr>
          <w:rFonts w:ascii="Calibri" w:hAnsi="Calibri" w:cs="Calibri"/>
          <w:color w:val="000000"/>
          <w:sz w:val="22"/>
          <w:szCs w:val="22"/>
        </w:rPr>
        <w:t xml:space="preserve"> </w:t>
      </w:r>
      <w:r w:rsidRPr="000E28F6">
        <w:rPr>
          <w:rFonts w:ascii="Calibri" w:hAnsi="Calibri" w:cs="Calibri"/>
          <w:color w:val="000000"/>
          <w:sz w:val="22"/>
          <w:szCs w:val="22"/>
        </w:rPr>
        <w:t>Deltagelse på arrangement</w:t>
      </w:r>
      <w:r w:rsidR="005C40D9">
        <w:rPr>
          <w:rFonts w:ascii="Calibri" w:hAnsi="Calibri" w:cs="Calibri"/>
          <w:color w:val="000000"/>
          <w:sz w:val="22"/>
          <w:szCs w:val="22"/>
        </w:rPr>
        <w:t xml:space="preserve"> </w:t>
      </w:r>
      <w:r w:rsidRPr="000E28F6">
        <w:rPr>
          <w:rFonts w:ascii="Calibri" w:hAnsi="Calibri" w:cs="Calibri"/>
          <w:color w:val="000000"/>
          <w:sz w:val="22"/>
          <w:szCs w:val="22"/>
        </w:rPr>
        <w:t>som klubben organiserer</w:t>
      </w:r>
      <w:r w:rsidR="00BB2334">
        <w:rPr>
          <w:rFonts w:ascii="Calibri" w:hAnsi="Calibri" w:cs="Calibri"/>
          <w:color w:val="000000"/>
          <w:sz w:val="22"/>
          <w:szCs w:val="22"/>
        </w:rPr>
        <w:t xml:space="preserve">. </w:t>
      </w:r>
    </w:p>
    <w:p w14:paraId="335DEAC2" w14:textId="77777777"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13-20 år:</w:t>
      </w:r>
    </w:p>
    <w:p w14:paraId="47154F1E" w14:textId="648DA112" w:rsidR="00BB2334" w:rsidRPr="00BB2334" w:rsidRDefault="000C29F2" w:rsidP="00BB2334">
      <w:pPr>
        <w:pStyle w:val="NormalWeb"/>
        <w:rPr>
          <w:rFonts w:ascii="Calibri" w:hAnsi="Calibri" w:cs="Calibri"/>
          <w:color w:val="000000"/>
          <w:sz w:val="22"/>
          <w:szCs w:val="22"/>
        </w:rPr>
      </w:pPr>
      <w:r w:rsidRPr="000E28F6">
        <w:rPr>
          <w:rFonts w:ascii="Calibri" w:hAnsi="Calibri" w:cs="Calibri"/>
          <w:color w:val="000000"/>
          <w:sz w:val="22"/>
          <w:szCs w:val="22"/>
        </w:rPr>
        <w:t>Minimum 3 sosiale tiltak pr år</w:t>
      </w:r>
      <w:r w:rsidR="005C40D9">
        <w:rPr>
          <w:rFonts w:ascii="Calibri" w:hAnsi="Calibri" w:cs="Calibri"/>
          <w:color w:val="000000"/>
          <w:sz w:val="22"/>
          <w:szCs w:val="22"/>
        </w:rPr>
        <w:t xml:space="preserve"> </w:t>
      </w:r>
      <w:r w:rsidRPr="000E28F6">
        <w:rPr>
          <w:rFonts w:ascii="Calibri" w:hAnsi="Calibri" w:cs="Calibri"/>
          <w:color w:val="000000"/>
          <w:sz w:val="22"/>
          <w:szCs w:val="22"/>
        </w:rPr>
        <w:t>som ikke er håndball.</w:t>
      </w:r>
      <w:r w:rsidR="005C40D9">
        <w:rPr>
          <w:rFonts w:ascii="Calibri" w:hAnsi="Calibri" w:cs="Calibri"/>
          <w:color w:val="000000"/>
          <w:sz w:val="22"/>
          <w:szCs w:val="22"/>
        </w:rPr>
        <w:t xml:space="preserve"> </w:t>
      </w:r>
      <w:r w:rsidRPr="000E28F6">
        <w:rPr>
          <w:rFonts w:ascii="Calibri" w:hAnsi="Calibri" w:cs="Calibri"/>
          <w:color w:val="000000"/>
          <w:sz w:val="22"/>
          <w:szCs w:val="22"/>
        </w:rPr>
        <w:t>Organisere felles</w:t>
      </w:r>
      <w:r w:rsidR="005C40D9">
        <w:rPr>
          <w:rFonts w:ascii="Calibri" w:hAnsi="Calibri" w:cs="Calibri"/>
          <w:color w:val="000000"/>
          <w:sz w:val="22"/>
          <w:szCs w:val="22"/>
        </w:rPr>
        <w:t xml:space="preserve"> </w:t>
      </w:r>
      <w:r w:rsidRPr="000E28F6">
        <w:rPr>
          <w:rFonts w:ascii="Calibri" w:hAnsi="Calibri" w:cs="Calibri"/>
          <w:color w:val="000000"/>
          <w:sz w:val="22"/>
          <w:szCs w:val="22"/>
        </w:rPr>
        <w:t>treningssamlinger.</w:t>
      </w:r>
    </w:p>
    <w:p w14:paraId="1CD9DC4C" w14:textId="77777777" w:rsidR="00BB2334" w:rsidRPr="000E28F6" w:rsidRDefault="00BB2334" w:rsidP="00BB2334">
      <w:pPr>
        <w:pStyle w:val="NormalWeb"/>
        <w:rPr>
          <w:rFonts w:ascii="Calibri" w:hAnsi="Calibri" w:cs="Calibri"/>
          <w:color w:val="000000"/>
          <w:sz w:val="22"/>
          <w:szCs w:val="22"/>
        </w:rPr>
      </w:pPr>
      <w:r w:rsidRPr="000E28F6">
        <w:rPr>
          <w:rFonts w:ascii="Calibri" w:hAnsi="Calibri" w:cs="Calibri"/>
          <w:color w:val="000000"/>
          <w:sz w:val="22"/>
          <w:szCs w:val="22"/>
        </w:rPr>
        <w:lastRenderedPageBreak/>
        <w:t xml:space="preserve">Krav til foresatte om å delta </w:t>
      </w:r>
      <w:r>
        <w:rPr>
          <w:rFonts w:ascii="Calibri" w:hAnsi="Calibri" w:cs="Calibri"/>
          <w:color w:val="000000"/>
          <w:sz w:val="22"/>
          <w:szCs w:val="22"/>
        </w:rPr>
        <w:t>s</w:t>
      </w:r>
      <w:r w:rsidRPr="000E28F6">
        <w:rPr>
          <w:rFonts w:ascii="Calibri" w:hAnsi="Calibri" w:cs="Calibri"/>
          <w:color w:val="000000"/>
          <w:sz w:val="22"/>
          <w:szCs w:val="22"/>
        </w:rPr>
        <w:t>osialt ansvarlig på hvert lag (forelder). Skape gode LAGMILJØ. Trygghet, tilhørighet, likeverd. Skape ett lagsmiljø, uavhengig av hvilket nivå de spiller på Unngå klikker. Laget og trenerne skal være en trygg havn for alle spillerne. Regler for hvilken oppførsel som er akseptabel og konsekvenser for å bryte reglene innad i laget.</w:t>
      </w:r>
    </w:p>
    <w:p w14:paraId="37A3A677" w14:textId="77777777"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Forslag til praktiske tiltak:</w:t>
      </w:r>
    </w:p>
    <w:p w14:paraId="617AE10D" w14:textId="77777777" w:rsidR="00BB2334"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Dra og se håndballkamp sammen</w:t>
      </w:r>
    </w:p>
    <w:p w14:paraId="5FD85A96" w14:textId="2818FBA6"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Pizzakveld</w:t>
      </w:r>
    </w:p>
    <w:p w14:paraId="0A181A44" w14:textId="3466C90C"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Foreldrekamp - foreldre med”</w:t>
      </w:r>
      <w:r w:rsidR="00D57048">
        <w:rPr>
          <w:rFonts w:ascii="Calibri" w:hAnsi="Calibri" w:cs="Calibri"/>
          <w:color w:val="000000"/>
          <w:sz w:val="22"/>
          <w:szCs w:val="22"/>
        </w:rPr>
        <w:t xml:space="preserve"> </w:t>
      </w:r>
      <w:r w:rsidRPr="000E28F6">
        <w:rPr>
          <w:rFonts w:ascii="Calibri" w:hAnsi="Calibri" w:cs="Calibri"/>
          <w:color w:val="000000"/>
          <w:sz w:val="22"/>
          <w:szCs w:val="22"/>
        </w:rPr>
        <w:t>handicap”</w:t>
      </w:r>
    </w:p>
    <w:p w14:paraId="59B45A26" w14:textId="77777777"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Cup – felles</w:t>
      </w:r>
    </w:p>
    <w:p w14:paraId="76F34D87" w14:textId="77777777" w:rsidR="000C29F2" w:rsidRPr="000E28F6" w:rsidRDefault="000C29F2" w:rsidP="000C29F2">
      <w:pPr>
        <w:pStyle w:val="NormalWeb"/>
        <w:rPr>
          <w:rFonts w:ascii="Calibri" w:hAnsi="Calibri" w:cs="Calibri"/>
          <w:color w:val="000000"/>
          <w:sz w:val="22"/>
          <w:szCs w:val="22"/>
        </w:rPr>
      </w:pPr>
      <w:r w:rsidRPr="000E28F6">
        <w:rPr>
          <w:rFonts w:ascii="Calibri" w:hAnsi="Calibri" w:cs="Calibri"/>
          <w:color w:val="000000"/>
          <w:sz w:val="22"/>
          <w:szCs w:val="22"/>
        </w:rPr>
        <w:t>· Sosialt jenter og gutter sammen</w:t>
      </w:r>
    </w:p>
    <w:p w14:paraId="69DA51D8" w14:textId="77777777" w:rsidR="00895B02" w:rsidRDefault="00895B02" w:rsidP="00895B02">
      <w:pPr>
        <w:spacing w:after="0"/>
      </w:pPr>
    </w:p>
    <w:p w14:paraId="7782B497" w14:textId="784A26C6" w:rsidR="00895B02" w:rsidRPr="00F60189" w:rsidRDefault="0052715D" w:rsidP="0052715D">
      <w:pPr>
        <w:pStyle w:val="Listeavsnitt"/>
        <w:numPr>
          <w:ilvl w:val="0"/>
          <w:numId w:val="15"/>
        </w:numPr>
        <w:spacing w:after="0"/>
        <w:rPr>
          <w:b/>
          <w:bCs/>
          <w:sz w:val="28"/>
          <w:szCs w:val="28"/>
        </w:rPr>
      </w:pPr>
      <w:r w:rsidRPr="0052715D">
        <w:rPr>
          <w:b/>
          <w:bCs/>
          <w:sz w:val="28"/>
          <w:szCs w:val="28"/>
        </w:rPr>
        <w:t>Rekruttering</w:t>
      </w:r>
    </w:p>
    <w:p w14:paraId="558C0846" w14:textId="3B93678E" w:rsidR="00F60189" w:rsidRDefault="00F60189" w:rsidP="00F60189">
      <w:pPr>
        <w:pStyle w:val="Listeavsnitt"/>
        <w:spacing w:after="0"/>
      </w:pPr>
      <w:r>
        <w:t>I FHK er rekrutteringsarbeid svært viktig. Det skal jobbes målrettet med rekruttering på både nye og eksisterende lag. Aktuelle tiltak som bør gjennomføres, er kast ballen i regi av NHF, håndballens dag, håndballaktivitet i hall under ferie, samarbeid med skolene i vårt nedslagsområde.</w:t>
      </w:r>
    </w:p>
    <w:p w14:paraId="7B9FF2B6" w14:textId="7AC928EE" w:rsidR="00F60189" w:rsidRDefault="00F60189" w:rsidP="00F60189">
      <w:pPr>
        <w:pStyle w:val="Listeavsnitt"/>
        <w:spacing w:after="0"/>
      </w:pPr>
      <w:r>
        <w:t>I FHK skal vi også samarbeide med andre klubber om å stille lag i årskull dersom vi har for liten deltagelse selv.</w:t>
      </w:r>
    </w:p>
    <w:p w14:paraId="78722E3D" w14:textId="77777777" w:rsidR="00F60189" w:rsidRPr="0052715D" w:rsidRDefault="00F60189" w:rsidP="00F60189">
      <w:pPr>
        <w:pStyle w:val="Listeavsnitt"/>
        <w:spacing w:after="0"/>
        <w:rPr>
          <w:b/>
          <w:bCs/>
          <w:sz w:val="28"/>
          <w:szCs w:val="28"/>
        </w:rPr>
      </w:pPr>
    </w:p>
    <w:p w14:paraId="2B6B486B" w14:textId="77777777" w:rsidR="0052715D" w:rsidRPr="0052715D" w:rsidRDefault="0052715D" w:rsidP="0052715D">
      <w:pPr>
        <w:spacing w:after="0"/>
        <w:rPr>
          <w:b/>
          <w:bCs/>
          <w:sz w:val="28"/>
          <w:szCs w:val="28"/>
        </w:rPr>
      </w:pPr>
    </w:p>
    <w:p w14:paraId="61E38730" w14:textId="33555EE5" w:rsidR="0052715D" w:rsidRPr="0052715D" w:rsidRDefault="00360F77" w:rsidP="00360F77">
      <w:pPr>
        <w:pStyle w:val="Listeavsnitt"/>
        <w:numPr>
          <w:ilvl w:val="0"/>
          <w:numId w:val="15"/>
        </w:numPr>
        <w:spacing w:after="0"/>
        <w:rPr>
          <w:b/>
          <w:bCs/>
          <w:sz w:val="28"/>
          <w:szCs w:val="28"/>
        </w:rPr>
      </w:pPr>
      <w:r>
        <w:rPr>
          <w:b/>
          <w:bCs/>
          <w:sz w:val="28"/>
          <w:szCs w:val="28"/>
        </w:rPr>
        <w:t>Trenerrollen</w:t>
      </w:r>
    </w:p>
    <w:p w14:paraId="7FFFA62C" w14:textId="77777777" w:rsidR="0052715D" w:rsidRDefault="0052715D" w:rsidP="00895B02">
      <w:pPr>
        <w:spacing w:after="0"/>
        <w:rPr>
          <w:b/>
          <w:bCs/>
        </w:rPr>
      </w:pPr>
    </w:p>
    <w:p w14:paraId="71852BB2" w14:textId="77777777" w:rsidR="0052715D" w:rsidRDefault="0052715D" w:rsidP="00895B02">
      <w:pPr>
        <w:spacing w:after="0"/>
        <w:rPr>
          <w:b/>
          <w:bCs/>
        </w:rPr>
      </w:pPr>
    </w:p>
    <w:p w14:paraId="6C56FEFC" w14:textId="0D96E969" w:rsidR="00895B02" w:rsidRDefault="00895B02" w:rsidP="00895B02">
      <w:pPr>
        <w:spacing w:after="0"/>
        <w:rPr>
          <w:b/>
          <w:bCs/>
        </w:rPr>
      </w:pPr>
      <w:r w:rsidRPr="00742C65">
        <w:rPr>
          <w:b/>
          <w:bCs/>
        </w:rPr>
        <w:t>Retningslinjer for trenere og hjelpetrenere i FHK</w:t>
      </w:r>
    </w:p>
    <w:p w14:paraId="60810CBF" w14:textId="77777777" w:rsidR="00895B02" w:rsidRDefault="00895B02" w:rsidP="00895B02">
      <w:pPr>
        <w:spacing w:after="0"/>
        <w:rPr>
          <w:b/>
          <w:bCs/>
        </w:rPr>
      </w:pPr>
    </w:p>
    <w:p w14:paraId="51D2D753" w14:textId="77777777" w:rsidR="00895B02" w:rsidRDefault="00895B02" w:rsidP="00895B02">
      <w:pPr>
        <w:pStyle w:val="Listeavsnitt"/>
        <w:numPr>
          <w:ilvl w:val="0"/>
          <w:numId w:val="11"/>
        </w:numPr>
        <w:spacing w:after="0"/>
      </w:pPr>
      <w:r>
        <w:t xml:space="preserve">Lagledelse har ansvaret for å holde seg </w:t>
      </w:r>
      <w:proofErr w:type="spellStart"/>
      <w:r>
        <w:t>ajour</w:t>
      </w:r>
      <w:proofErr w:type="spellEnd"/>
      <w:r>
        <w:t xml:space="preserve"> på regler for sin aldersgruppe. Det meste står på handball.no</w:t>
      </w:r>
    </w:p>
    <w:p w14:paraId="209B6020" w14:textId="77777777" w:rsidR="00895B02" w:rsidRDefault="00895B02" w:rsidP="00895B02">
      <w:pPr>
        <w:pStyle w:val="Listeavsnitt"/>
        <w:numPr>
          <w:ilvl w:val="0"/>
          <w:numId w:val="11"/>
        </w:numPr>
        <w:spacing w:after="0"/>
      </w:pPr>
      <w:r>
        <w:t>Lagledelse vurderer behov for innkjøp av drakter og treningsutstyr og melder dette til trenerrepresentant. Innkjøp kan kun gjøres med godkjenning av styret.</w:t>
      </w:r>
    </w:p>
    <w:p w14:paraId="03C35E5B" w14:textId="77777777" w:rsidR="00895B02" w:rsidRDefault="00895B02" w:rsidP="00895B02">
      <w:pPr>
        <w:pStyle w:val="Listeavsnitt"/>
        <w:numPr>
          <w:ilvl w:val="0"/>
          <w:numId w:val="11"/>
        </w:numPr>
        <w:spacing w:after="0"/>
      </w:pPr>
      <w:r>
        <w:t>Lagledelse skal sørge for at førstehjelpsutstyr er i orden</w:t>
      </w:r>
    </w:p>
    <w:p w14:paraId="79077B68" w14:textId="77777777" w:rsidR="00895B02" w:rsidRDefault="00895B02" w:rsidP="00895B02">
      <w:pPr>
        <w:pStyle w:val="Listeavsnitt"/>
        <w:numPr>
          <w:ilvl w:val="0"/>
          <w:numId w:val="11"/>
        </w:numPr>
        <w:spacing w:after="0"/>
      </w:pPr>
      <w:r>
        <w:t>Lagledelse skal organisere kjøring når dette er nødvendig til kamper</w:t>
      </w:r>
    </w:p>
    <w:p w14:paraId="2F164762" w14:textId="29BA84E8" w:rsidR="00895B02" w:rsidRDefault="00895B02" w:rsidP="00895B02">
      <w:pPr>
        <w:pStyle w:val="Listeavsnitt"/>
        <w:numPr>
          <w:ilvl w:val="0"/>
          <w:numId w:val="11"/>
        </w:numPr>
        <w:spacing w:after="0"/>
      </w:pPr>
      <w:r>
        <w:t>Lagledelse skal sørge for at utstyr som pumpe, klister</w:t>
      </w:r>
      <w:r w:rsidR="00D57048">
        <w:t xml:space="preserve"> og </w:t>
      </w:r>
      <w:r>
        <w:t>reservedrakter blir med på kamp.</w:t>
      </w:r>
    </w:p>
    <w:p w14:paraId="04BD4529" w14:textId="77777777" w:rsidR="00895B02" w:rsidRDefault="00895B02" w:rsidP="00895B02">
      <w:pPr>
        <w:spacing w:after="0"/>
      </w:pPr>
    </w:p>
    <w:p w14:paraId="6C12DF1A" w14:textId="77777777" w:rsidR="00895B02" w:rsidRDefault="00895B02" w:rsidP="00895B02">
      <w:pPr>
        <w:spacing w:after="0"/>
      </w:pPr>
    </w:p>
    <w:p w14:paraId="3B3473E9" w14:textId="77777777" w:rsidR="00895B02" w:rsidRDefault="00895B02" w:rsidP="00895B02">
      <w:pPr>
        <w:spacing w:after="0"/>
        <w:rPr>
          <w:b/>
          <w:bCs/>
        </w:rPr>
      </w:pPr>
      <w:r w:rsidRPr="00FB3D0E">
        <w:rPr>
          <w:b/>
          <w:bCs/>
        </w:rPr>
        <w:t>Annet</w:t>
      </w:r>
    </w:p>
    <w:p w14:paraId="664F72E8" w14:textId="77777777" w:rsidR="00895B02" w:rsidRDefault="00895B02" w:rsidP="00895B02">
      <w:pPr>
        <w:spacing w:after="0"/>
        <w:rPr>
          <w:b/>
          <w:bCs/>
        </w:rPr>
      </w:pPr>
    </w:p>
    <w:p w14:paraId="10F81024" w14:textId="77777777" w:rsidR="00895B02" w:rsidRDefault="00895B02" w:rsidP="00895B02">
      <w:pPr>
        <w:pStyle w:val="Listeavsnitt"/>
        <w:numPr>
          <w:ilvl w:val="0"/>
          <w:numId w:val="11"/>
        </w:numPr>
        <w:spacing w:after="0"/>
      </w:pPr>
      <w:r>
        <w:t>Følge opp klubbens felles dugnader.</w:t>
      </w:r>
    </w:p>
    <w:p w14:paraId="178FF119" w14:textId="77777777" w:rsidR="00895B02" w:rsidRDefault="00895B02" w:rsidP="00895B02">
      <w:pPr>
        <w:pStyle w:val="Listeavsnitt"/>
        <w:numPr>
          <w:ilvl w:val="0"/>
          <w:numId w:val="11"/>
        </w:numPr>
        <w:spacing w:after="0"/>
      </w:pPr>
      <w:r>
        <w:t>Sørge for at foresatte får nødvendig informasjon (inkluderer foreldremøter og spillermøter).</w:t>
      </w:r>
    </w:p>
    <w:p w14:paraId="08211285" w14:textId="474E88D9" w:rsidR="00895B02" w:rsidRDefault="00895B02" w:rsidP="00895B02">
      <w:pPr>
        <w:pStyle w:val="Listeavsnitt"/>
        <w:numPr>
          <w:ilvl w:val="0"/>
          <w:numId w:val="11"/>
        </w:numPr>
        <w:spacing w:after="0"/>
      </w:pPr>
      <w:r>
        <w:lastRenderedPageBreak/>
        <w:t xml:space="preserve">Lage og ajourføre spillelister-dvs. navn, adresse, </w:t>
      </w:r>
      <w:proofErr w:type="spellStart"/>
      <w:r>
        <w:t>tlf</w:t>
      </w:r>
      <w:proofErr w:type="spellEnd"/>
      <w:r>
        <w:t xml:space="preserve">, </w:t>
      </w:r>
      <w:r w:rsidR="006B11C3">
        <w:t>fødselsdag</w:t>
      </w:r>
      <w:r>
        <w:t>, foresatt og melde endringer til medlemsansvarlig i styret.</w:t>
      </w:r>
    </w:p>
    <w:p w14:paraId="77D021E6" w14:textId="77777777" w:rsidR="00895B02" w:rsidRDefault="00895B02" w:rsidP="00895B02">
      <w:pPr>
        <w:pStyle w:val="Listeavsnitt"/>
        <w:numPr>
          <w:ilvl w:val="0"/>
          <w:numId w:val="11"/>
        </w:numPr>
        <w:spacing w:after="0"/>
      </w:pPr>
      <w:r>
        <w:t>Påse at alle spillere er medlemmer i FHK.</w:t>
      </w:r>
    </w:p>
    <w:p w14:paraId="06B16D7E" w14:textId="77777777" w:rsidR="00895B02" w:rsidRDefault="00895B02" w:rsidP="00895B02">
      <w:pPr>
        <w:pStyle w:val="Listeavsnitt"/>
        <w:numPr>
          <w:ilvl w:val="0"/>
          <w:numId w:val="11"/>
        </w:numPr>
        <w:spacing w:after="0"/>
      </w:pPr>
      <w:r>
        <w:t>Sørge for at spillere har betalt lisens, gjelder fra J13.</w:t>
      </w:r>
    </w:p>
    <w:p w14:paraId="64D00E38" w14:textId="07021140" w:rsidR="00895B02" w:rsidRDefault="00895B02" w:rsidP="00FB7DEE">
      <w:pPr>
        <w:pStyle w:val="Listeavsnitt"/>
        <w:numPr>
          <w:ilvl w:val="0"/>
          <w:numId w:val="11"/>
        </w:numPr>
        <w:spacing w:after="0"/>
      </w:pPr>
      <w:r>
        <w:t>Dele ut og ha oversikt over drakter.</w:t>
      </w:r>
    </w:p>
    <w:p w14:paraId="1222AC2F" w14:textId="77777777" w:rsidR="00895B02" w:rsidRDefault="00895B02" w:rsidP="00895B02">
      <w:pPr>
        <w:pStyle w:val="Listeavsnitt"/>
        <w:numPr>
          <w:ilvl w:val="0"/>
          <w:numId w:val="11"/>
        </w:numPr>
        <w:spacing w:after="0"/>
      </w:pPr>
      <w:r>
        <w:t>Melde på laget til cuper.</w:t>
      </w:r>
    </w:p>
    <w:p w14:paraId="57343DB2" w14:textId="77777777" w:rsidR="00895B02" w:rsidRDefault="00895B02" w:rsidP="00895B02">
      <w:pPr>
        <w:spacing w:after="0"/>
      </w:pPr>
    </w:p>
    <w:p w14:paraId="0A2FBF77" w14:textId="77777777" w:rsidR="00895B02" w:rsidRDefault="00895B02" w:rsidP="00895B02">
      <w:pPr>
        <w:spacing w:after="0"/>
        <w:rPr>
          <w:b/>
          <w:bCs/>
        </w:rPr>
      </w:pPr>
      <w:r w:rsidRPr="00A800AA">
        <w:rPr>
          <w:b/>
          <w:bCs/>
        </w:rPr>
        <w:t>Oppgaver trenere</w:t>
      </w:r>
    </w:p>
    <w:p w14:paraId="64D0FDFD" w14:textId="77777777" w:rsidR="00895B02" w:rsidRDefault="00895B02" w:rsidP="00895B02">
      <w:pPr>
        <w:spacing w:after="0"/>
        <w:rPr>
          <w:b/>
          <w:bCs/>
        </w:rPr>
      </w:pPr>
    </w:p>
    <w:p w14:paraId="40ACB0DF" w14:textId="77777777" w:rsidR="00895B02" w:rsidRDefault="00895B02" w:rsidP="00895B02">
      <w:pPr>
        <w:pStyle w:val="Listeavsnitt"/>
        <w:numPr>
          <w:ilvl w:val="0"/>
          <w:numId w:val="11"/>
        </w:numPr>
        <w:spacing w:after="0"/>
      </w:pPr>
      <w:r>
        <w:t>Tilegne seg kjennskap til idretten.</w:t>
      </w:r>
    </w:p>
    <w:p w14:paraId="3C0A2C4F" w14:textId="77777777" w:rsidR="00895B02" w:rsidRDefault="00895B02" w:rsidP="00895B02">
      <w:pPr>
        <w:pStyle w:val="Listeavsnitt"/>
        <w:numPr>
          <w:ilvl w:val="0"/>
          <w:numId w:val="11"/>
        </w:numPr>
        <w:spacing w:after="0"/>
      </w:pPr>
      <w:r>
        <w:t>Kunnskaper om treningsprinsipper og metoder- bruke klubbens sportslige handlingsplan som fundament.</w:t>
      </w:r>
    </w:p>
    <w:p w14:paraId="6D52AF9C" w14:textId="77777777" w:rsidR="00895B02" w:rsidRDefault="00895B02" w:rsidP="00895B02">
      <w:pPr>
        <w:pStyle w:val="Listeavsnitt"/>
        <w:numPr>
          <w:ilvl w:val="0"/>
          <w:numId w:val="11"/>
        </w:numPr>
        <w:spacing w:after="0"/>
      </w:pPr>
      <w:r>
        <w:t>Ha klart for seg mål/delmål som settes for gruppen og for den enkelte spiller.</w:t>
      </w:r>
    </w:p>
    <w:p w14:paraId="1827D681" w14:textId="77777777" w:rsidR="00895B02" w:rsidRDefault="00895B02" w:rsidP="00895B02">
      <w:pPr>
        <w:pStyle w:val="Listeavsnitt"/>
        <w:numPr>
          <w:ilvl w:val="0"/>
          <w:numId w:val="11"/>
        </w:numPr>
        <w:spacing w:after="0"/>
      </w:pPr>
      <w:r>
        <w:t>Være villig til å delta på de kursene klubben arrangerer for å få bedre kunnskap.</w:t>
      </w:r>
    </w:p>
    <w:p w14:paraId="4B5CDCD1" w14:textId="77777777" w:rsidR="00895B02" w:rsidRDefault="00895B02" w:rsidP="00895B02">
      <w:pPr>
        <w:pStyle w:val="Listeavsnitt"/>
        <w:numPr>
          <w:ilvl w:val="0"/>
          <w:numId w:val="11"/>
        </w:numPr>
        <w:spacing w:after="0"/>
      </w:pPr>
      <w:r>
        <w:t>Ha ansvar for trening og kamper.</w:t>
      </w:r>
    </w:p>
    <w:p w14:paraId="4490227B" w14:textId="77777777" w:rsidR="00895B02" w:rsidRDefault="00895B02" w:rsidP="00895B02">
      <w:pPr>
        <w:pStyle w:val="Listeavsnitt"/>
        <w:numPr>
          <w:ilvl w:val="0"/>
          <w:numId w:val="11"/>
        </w:numPr>
        <w:spacing w:after="0"/>
      </w:pPr>
      <w:r>
        <w:t>Planlegge, forberede og gjennomføre trening.</w:t>
      </w:r>
    </w:p>
    <w:p w14:paraId="5062DC54" w14:textId="57D6A551" w:rsidR="00A7279E" w:rsidRDefault="00A7279E" w:rsidP="00895B02">
      <w:pPr>
        <w:pStyle w:val="Listeavsnitt"/>
        <w:numPr>
          <w:ilvl w:val="0"/>
          <w:numId w:val="11"/>
        </w:numPr>
        <w:spacing w:after="0"/>
      </w:pPr>
      <w:r>
        <w:t>Sørge for å gjennomføre obligatoriske kurs på sitt nivå.</w:t>
      </w:r>
    </w:p>
    <w:p w14:paraId="348167D3" w14:textId="7AC53C09" w:rsidR="00A7279E" w:rsidRDefault="00A7279E" w:rsidP="00895B02">
      <w:pPr>
        <w:pStyle w:val="Listeavsnitt"/>
        <w:numPr>
          <w:ilvl w:val="0"/>
          <w:numId w:val="11"/>
        </w:numPr>
        <w:spacing w:after="0"/>
      </w:pPr>
      <w:r>
        <w:t>Sørge for å ha trenerattest.</w:t>
      </w:r>
    </w:p>
    <w:p w14:paraId="56B761B0" w14:textId="7395D641" w:rsidR="00E67C3E" w:rsidRDefault="00A7279E" w:rsidP="00A7279E">
      <w:pPr>
        <w:pStyle w:val="Listeavsnitt"/>
        <w:numPr>
          <w:ilvl w:val="0"/>
          <w:numId w:val="11"/>
        </w:numPr>
        <w:spacing w:after="0"/>
      </w:pPr>
      <w:r>
        <w:t>Sørge for å levere politiattest.</w:t>
      </w:r>
    </w:p>
    <w:p w14:paraId="68879961" w14:textId="77777777" w:rsidR="00895B02" w:rsidRDefault="00895B02" w:rsidP="00895B02">
      <w:pPr>
        <w:pStyle w:val="Listeavsnitt"/>
        <w:numPr>
          <w:ilvl w:val="0"/>
          <w:numId w:val="11"/>
        </w:numPr>
        <w:spacing w:after="0"/>
      </w:pPr>
      <w:r>
        <w:t>Ta ut spillere som skal spille kamper.</w:t>
      </w:r>
    </w:p>
    <w:p w14:paraId="35141021" w14:textId="77777777" w:rsidR="00895B02" w:rsidRDefault="00895B02" w:rsidP="00895B02">
      <w:pPr>
        <w:pStyle w:val="Listeavsnitt"/>
        <w:numPr>
          <w:ilvl w:val="0"/>
          <w:numId w:val="11"/>
        </w:numPr>
        <w:spacing w:after="0"/>
      </w:pPr>
      <w:r>
        <w:t>Være sportslig leder under kamper, kampoppsett.</w:t>
      </w:r>
    </w:p>
    <w:p w14:paraId="5DBB9F6C" w14:textId="77777777" w:rsidR="00895B02" w:rsidRDefault="00895B02" w:rsidP="00895B02">
      <w:pPr>
        <w:pStyle w:val="Listeavsnitt"/>
        <w:numPr>
          <w:ilvl w:val="0"/>
          <w:numId w:val="11"/>
        </w:numPr>
        <w:spacing w:after="0"/>
      </w:pPr>
      <w:r>
        <w:t>Treningsplanlegging.</w:t>
      </w:r>
    </w:p>
    <w:p w14:paraId="64BF237B" w14:textId="77777777" w:rsidR="008F3B99" w:rsidRDefault="008F3B99" w:rsidP="00BB2334">
      <w:pPr>
        <w:spacing w:after="0"/>
      </w:pPr>
    </w:p>
    <w:p w14:paraId="53B56042" w14:textId="77777777" w:rsidR="00E67C3E" w:rsidRDefault="00E67C3E" w:rsidP="00E67C3E">
      <w:pPr>
        <w:spacing w:after="0"/>
      </w:pPr>
    </w:p>
    <w:p w14:paraId="157CF8D0" w14:textId="23236610" w:rsidR="00E67C3E" w:rsidRDefault="00E67C3E" w:rsidP="00E67C3E">
      <w:pPr>
        <w:pStyle w:val="Listeavsnitt"/>
        <w:numPr>
          <w:ilvl w:val="0"/>
          <w:numId w:val="15"/>
        </w:numPr>
        <w:spacing w:after="0"/>
        <w:rPr>
          <w:b/>
          <w:bCs/>
          <w:sz w:val="28"/>
          <w:szCs w:val="28"/>
        </w:rPr>
      </w:pPr>
      <w:r w:rsidRPr="00E67C3E">
        <w:rPr>
          <w:b/>
          <w:bCs/>
          <w:sz w:val="28"/>
          <w:szCs w:val="28"/>
        </w:rPr>
        <w:t>Cuper/turneringer</w:t>
      </w:r>
    </w:p>
    <w:p w14:paraId="18B635C9" w14:textId="77777777" w:rsidR="00E67C3E" w:rsidRDefault="00E67C3E" w:rsidP="00E67C3E">
      <w:pPr>
        <w:spacing w:after="0"/>
        <w:rPr>
          <w:b/>
          <w:bCs/>
          <w:sz w:val="28"/>
          <w:szCs w:val="28"/>
        </w:rPr>
      </w:pPr>
    </w:p>
    <w:p w14:paraId="3D6A1FDC" w14:textId="5DF02A94" w:rsidR="00E67C3E" w:rsidRDefault="00E67C3E" w:rsidP="00E67C3E">
      <w:pPr>
        <w:spacing w:after="0"/>
      </w:pPr>
      <w:r>
        <w:t>Det er et ønske å bevare klubbfølelsen ved at flere lag reiser sammen på cup/turneringer f</w:t>
      </w:r>
      <w:r w:rsidR="00A949AC">
        <w:t>or</w:t>
      </w:r>
      <w:r>
        <w:t xml:space="preserve"> lagene i alder 9-13. Det er også ønskelig at lagene 14 til 16 også deltar på disse cupene/turneringene, men her står de fritt til å velge annet om ønskelig.</w:t>
      </w:r>
    </w:p>
    <w:p w14:paraId="2B54FDAF" w14:textId="77777777" w:rsidR="00E67C3E" w:rsidRDefault="00E67C3E" w:rsidP="00E67C3E">
      <w:pPr>
        <w:spacing w:after="0"/>
      </w:pPr>
    </w:p>
    <w:p w14:paraId="7694F657" w14:textId="77777777" w:rsidR="00E67C3E" w:rsidRDefault="00E67C3E" w:rsidP="00E67C3E">
      <w:pPr>
        <w:spacing w:after="0"/>
      </w:pPr>
      <w:r>
        <w:t>Betaling på påmelding dekkes av klubben inntil en cup i løpet av en sesong med de gjeldende satsene som styret har satt.</w:t>
      </w:r>
    </w:p>
    <w:p w14:paraId="42623010" w14:textId="77777777" w:rsidR="00E67C3E" w:rsidRPr="00E67C3E" w:rsidRDefault="00E67C3E" w:rsidP="00E67C3E">
      <w:pPr>
        <w:spacing w:after="0"/>
        <w:rPr>
          <w:b/>
          <w:bCs/>
          <w:sz w:val="28"/>
          <w:szCs w:val="28"/>
        </w:rPr>
      </w:pPr>
    </w:p>
    <w:p w14:paraId="71D74768" w14:textId="77777777" w:rsidR="00895B02" w:rsidRPr="00FB7DEE" w:rsidRDefault="00895B02" w:rsidP="00FB7DEE"/>
    <w:sectPr w:rsidR="00895B02" w:rsidRPr="00FB7D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2F7A" w14:textId="77777777" w:rsidR="00A45639" w:rsidRDefault="00A45639" w:rsidP="005A3E94">
      <w:pPr>
        <w:spacing w:after="0" w:line="240" w:lineRule="auto"/>
      </w:pPr>
      <w:r>
        <w:separator/>
      </w:r>
    </w:p>
  </w:endnote>
  <w:endnote w:type="continuationSeparator" w:id="0">
    <w:p w14:paraId="517F899A" w14:textId="77777777" w:rsidR="00A45639" w:rsidRDefault="00A45639" w:rsidP="005A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FB11" w14:textId="77777777" w:rsidR="00A45639" w:rsidRDefault="00A45639" w:rsidP="005A3E94">
      <w:pPr>
        <w:spacing w:after="0" w:line="240" w:lineRule="auto"/>
      </w:pPr>
      <w:r>
        <w:separator/>
      </w:r>
    </w:p>
  </w:footnote>
  <w:footnote w:type="continuationSeparator" w:id="0">
    <w:p w14:paraId="3A3416E0" w14:textId="77777777" w:rsidR="00A45639" w:rsidRDefault="00A45639" w:rsidP="005A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38D7" w14:textId="1399D929" w:rsidR="005A3E94" w:rsidRDefault="008238C9" w:rsidP="00C1451D">
    <w:pPr>
      <w:pStyle w:val="Topptekst"/>
      <w:tabs>
        <w:tab w:val="clear" w:pos="4536"/>
        <w:tab w:val="center" w:pos="6379"/>
      </w:tabs>
      <w:ind w:left="-284"/>
    </w:pPr>
    <w:r>
      <w:rPr>
        <w:noProof/>
      </w:rPr>
      <w:drawing>
        <wp:inline distT="0" distB="0" distL="0" distR="0" wp14:anchorId="11C5A40B" wp14:editId="6632E54D">
          <wp:extent cx="2019300" cy="431800"/>
          <wp:effectExtent l="0" t="0" r="0" b="6350"/>
          <wp:docPr id="603998930" name="Bilde 603998930" descr="Et bilde som inneholder Grafikk,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8930" name="Bilde 603998930" descr="Et bilde som inneholder Grafikk, tegnefilm&#10;&#10;Automatisk generer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431800"/>
                  </a:xfrm>
                  <a:prstGeom prst="rect">
                    <a:avLst/>
                  </a:prstGeom>
                  <a:noFill/>
                  <a:ln>
                    <a:noFill/>
                  </a:ln>
                </pic:spPr>
              </pic:pic>
            </a:graphicData>
          </a:graphic>
        </wp:inline>
      </w:drawing>
    </w:r>
    <w:r w:rsidR="00C1451D">
      <w:tab/>
    </w:r>
    <w:r w:rsidR="00C1451D">
      <w:rPr>
        <w:noProof/>
      </w:rPr>
      <w:drawing>
        <wp:inline distT="0" distB="0" distL="0" distR="0" wp14:anchorId="102CC50D" wp14:editId="20903E52">
          <wp:extent cx="1840230" cy="679450"/>
          <wp:effectExtent l="0" t="0" r="0" b="0"/>
          <wp:docPr id="1034718319" name="Bilde 1034718319" descr="Et bilde som inneholder Font, Grafikk,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8319" name="Bilde 1034718319" descr="Et bilde som inneholder Font, Grafikk, tekst, skjermbilde&#10;&#10;Automatisk generert beskrivels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90" t="8120" r="4540" b="12852"/>
                  <a:stretch/>
                </pic:blipFill>
                <pic:spPr bwMode="auto">
                  <a:xfrm>
                    <a:off x="0" y="0"/>
                    <a:ext cx="1947602" cy="719094"/>
                  </a:xfrm>
                  <a:prstGeom prst="rect">
                    <a:avLst/>
                  </a:prstGeom>
                  <a:noFill/>
                  <a:ln>
                    <a:noFill/>
                  </a:ln>
                  <a:extLst>
                    <a:ext uri="{53640926-AAD7-44D8-BBD7-CCE9431645EC}">
                      <a14:shadowObscured xmlns:a14="http://schemas.microsoft.com/office/drawing/2010/main"/>
                    </a:ext>
                  </a:extLst>
                </pic:spPr>
              </pic:pic>
            </a:graphicData>
          </a:graphic>
        </wp:inline>
      </w:drawing>
    </w:r>
  </w:p>
  <w:p w14:paraId="3B3AB1DB" w14:textId="77777777" w:rsidR="005A3E94" w:rsidRDefault="005A3E9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A3D"/>
    <w:multiLevelType w:val="hybridMultilevel"/>
    <w:tmpl w:val="CEDC5F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473AF5"/>
    <w:multiLevelType w:val="hybridMultilevel"/>
    <w:tmpl w:val="4F3650D2"/>
    <w:lvl w:ilvl="0" w:tplc="C7C2F554">
      <w:start w:val="1"/>
      <w:numFmt w:val="bullet"/>
      <w:lvlText w:val="-"/>
      <w:lvlJc w:val="left"/>
      <w:pPr>
        <w:ind w:left="1080" w:hanging="360"/>
      </w:pPr>
      <w:rPr>
        <w:rFonts w:ascii="Calibri Light" w:eastAsiaTheme="minorHAnsi" w:hAnsi="Calibri Light" w:cs="Calibri Light"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B8A3A69"/>
    <w:multiLevelType w:val="hybridMultilevel"/>
    <w:tmpl w:val="0F3CB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F2000B"/>
    <w:multiLevelType w:val="hybridMultilevel"/>
    <w:tmpl w:val="9092D0C6"/>
    <w:lvl w:ilvl="0" w:tplc="04140001">
      <w:start w:val="1"/>
      <w:numFmt w:val="bullet"/>
      <w:lvlText w:val=""/>
      <w:lvlJc w:val="left"/>
      <w:pPr>
        <w:ind w:left="1790" w:hanging="360"/>
      </w:pPr>
      <w:rPr>
        <w:rFonts w:ascii="Symbol" w:hAnsi="Symbol" w:hint="default"/>
      </w:rPr>
    </w:lvl>
    <w:lvl w:ilvl="1" w:tplc="04140003" w:tentative="1">
      <w:start w:val="1"/>
      <w:numFmt w:val="bullet"/>
      <w:lvlText w:val="o"/>
      <w:lvlJc w:val="left"/>
      <w:pPr>
        <w:ind w:left="2510" w:hanging="360"/>
      </w:pPr>
      <w:rPr>
        <w:rFonts w:ascii="Courier New" w:hAnsi="Courier New" w:cs="Courier New" w:hint="default"/>
      </w:rPr>
    </w:lvl>
    <w:lvl w:ilvl="2" w:tplc="04140005" w:tentative="1">
      <w:start w:val="1"/>
      <w:numFmt w:val="bullet"/>
      <w:lvlText w:val=""/>
      <w:lvlJc w:val="left"/>
      <w:pPr>
        <w:ind w:left="3230" w:hanging="360"/>
      </w:pPr>
      <w:rPr>
        <w:rFonts w:ascii="Wingdings" w:hAnsi="Wingdings" w:hint="default"/>
      </w:rPr>
    </w:lvl>
    <w:lvl w:ilvl="3" w:tplc="04140001" w:tentative="1">
      <w:start w:val="1"/>
      <w:numFmt w:val="bullet"/>
      <w:lvlText w:val=""/>
      <w:lvlJc w:val="left"/>
      <w:pPr>
        <w:ind w:left="3950" w:hanging="360"/>
      </w:pPr>
      <w:rPr>
        <w:rFonts w:ascii="Symbol" w:hAnsi="Symbol" w:hint="default"/>
      </w:rPr>
    </w:lvl>
    <w:lvl w:ilvl="4" w:tplc="04140003" w:tentative="1">
      <w:start w:val="1"/>
      <w:numFmt w:val="bullet"/>
      <w:lvlText w:val="o"/>
      <w:lvlJc w:val="left"/>
      <w:pPr>
        <w:ind w:left="4670" w:hanging="360"/>
      </w:pPr>
      <w:rPr>
        <w:rFonts w:ascii="Courier New" w:hAnsi="Courier New" w:cs="Courier New" w:hint="default"/>
      </w:rPr>
    </w:lvl>
    <w:lvl w:ilvl="5" w:tplc="04140005" w:tentative="1">
      <w:start w:val="1"/>
      <w:numFmt w:val="bullet"/>
      <w:lvlText w:val=""/>
      <w:lvlJc w:val="left"/>
      <w:pPr>
        <w:ind w:left="5390" w:hanging="360"/>
      </w:pPr>
      <w:rPr>
        <w:rFonts w:ascii="Wingdings" w:hAnsi="Wingdings" w:hint="default"/>
      </w:rPr>
    </w:lvl>
    <w:lvl w:ilvl="6" w:tplc="04140001" w:tentative="1">
      <w:start w:val="1"/>
      <w:numFmt w:val="bullet"/>
      <w:lvlText w:val=""/>
      <w:lvlJc w:val="left"/>
      <w:pPr>
        <w:ind w:left="6110" w:hanging="360"/>
      </w:pPr>
      <w:rPr>
        <w:rFonts w:ascii="Symbol" w:hAnsi="Symbol" w:hint="default"/>
      </w:rPr>
    </w:lvl>
    <w:lvl w:ilvl="7" w:tplc="04140003" w:tentative="1">
      <w:start w:val="1"/>
      <w:numFmt w:val="bullet"/>
      <w:lvlText w:val="o"/>
      <w:lvlJc w:val="left"/>
      <w:pPr>
        <w:ind w:left="6830" w:hanging="360"/>
      </w:pPr>
      <w:rPr>
        <w:rFonts w:ascii="Courier New" w:hAnsi="Courier New" w:cs="Courier New" w:hint="default"/>
      </w:rPr>
    </w:lvl>
    <w:lvl w:ilvl="8" w:tplc="04140005" w:tentative="1">
      <w:start w:val="1"/>
      <w:numFmt w:val="bullet"/>
      <w:lvlText w:val=""/>
      <w:lvlJc w:val="left"/>
      <w:pPr>
        <w:ind w:left="7550" w:hanging="360"/>
      </w:pPr>
      <w:rPr>
        <w:rFonts w:ascii="Wingdings" w:hAnsi="Wingdings" w:hint="default"/>
      </w:rPr>
    </w:lvl>
  </w:abstractNum>
  <w:abstractNum w:abstractNumId="4" w15:restartNumberingAfterBreak="0">
    <w:nsid w:val="20AC26FE"/>
    <w:multiLevelType w:val="hybridMultilevel"/>
    <w:tmpl w:val="C736F32A"/>
    <w:lvl w:ilvl="0" w:tplc="04140001">
      <w:start w:val="1"/>
      <w:numFmt w:val="bullet"/>
      <w:lvlText w:val=""/>
      <w:lvlJc w:val="left"/>
      <w:pPr>
        <w:ind w:left="235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5" w15:restartNumberingAfterBreak="0">
    <w:nsid w:val="31042389"/>
    <w:multiLevelType w:val="hybridMultilevel"/>
    <w:tmpl w:val="28106AA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AD599D"/>
    <w:multiLevelType w:val="hybridMultilevel"/>
    <w:tmpl w:val="6016B6EE"/>
    <w:lvl w:ilvl="0" w:tplc="FFFFFFFF">
      <w:start w:val="19"/>
      <w:numFmt w:val="bullet"/>
      <w:lvlText w:val="-"/>
      <w:lvlJc w:val="left"/>
      <w:pPr>
        <w:ind w:left="107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25382D"/>
    <w:multiLevelType w:val="hybridMultilevel"/>
    <w:tmpl w:val="25BACF86"/>
    <w:lvl w:ilvl="0" w:tplc="3E7C847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72122"/>
    <w:multiLevelType w:val="hybridMultilevel"/>
    <w:tmpl w:val="A14A31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3977E9"/>
    <w:multiLevelType w:val="hybridMultilevel"/>
    <w:tmpl w:val="229660C2"/>
    <w:lvl w:ilvl="0" w:tplc="F210CFC4">
      <w:start w:val="19"/>
      <w:numFmt w:val="bullet"/>
      <w:lvlText w:val="-"/>
      <w:lvlJc w:val="left"/>
      <w:pPr>
        <w:ind w:left="1070" w:hanging="360"/>
      </w:pPr>
      <w:rPr>
        <w:rFonts w:ascii="Calibri Light" w:eastAsiaTheme="minorHAnsi" w:hAnsi="Calibri Light" w:cs="Calibri Light" w:hint="default"/>
      </w:rPr>
    </w:lvl>
    <w:lvl w:ilvl="1" w:tplc="04140003">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10" w15:restartNumberingAfterBreak="0">
    <w:nsid w:val="5EAF1AF5"/>
    <w:multiLevelType w:val="multilevel"/>
    <w:tmpl w:val="BFBE4F5A"/>
    <w:lvl w:ilvl="0">
      <w:start w:val="1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B3A07"/>
    <w:multiLevelType w:val="hybridMultilevel"/>
    <w:tmpl w:val="A444325C"/>
    <w:lvl w:ilvl="0" w:tplc="364A161C">
      <w:numFmt w:val="bullet"/>
      <w:lvlText w:val="-"/>
      <w:lvlJc w:val="left"/>
      <w:pPr>
        <w:ind w:left="1080" w:hanging="360"/>
      </w:pPr>
      <w:rPr>
        <w:rFonts w:ascii="Calibri Light" w:eastAsiaTheme="minorHAnsi"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662E44ED"/>
    <w:multiLevelType w:val="hybridMultilevel"/>
    <w:tmpl w:val="2D42C5D6"/>
    <w:lvl w:ilvl="0" w:tplc="A232E18A">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68097E5F"/>
    <w:multiLevelType w:val="hybridMultilevel"/>
    <w:tmpl w:val="8E4ED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B15CD5"/>
    <w:multiLevelType w:val="hybridMultilevel"/>
    <w:tmpl w:val="004C9C2A"/>
    <w:lvl w:ilvl="0" w:tplc="F8A46BA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576D86"/>
    <w:multiLevelType w:val="hybridMultilevel"/>
    <w:tmpl w:val="2416D846"/>
    <w:lvl w:ilvl="0" w:tplc="04140001">
      <w:start w:val="1"/>
      <w:numFmt w:val="bullet"/>
      <w:lvlText w:val=""/>
      <w:lvlJc w:val="left"/>
      <w:pPr>
        <w:ind w:left="1070" w:hanging="360"/>
      </w:pPr>
      <w:rPr>
        <w:rFonts w:ascii="Symbol" w:hAnsi="Symbol" w:hint="default"/>
      </w:rPr>
    </w:lvl>
    <w:lvl w:ilvl="1" w:tplc="04140001">
      <w:start w:val="1"/>
      <w:numFmt w:val="bullet"/>
      <w:lvlText w:val=""/>
      <w:lvlJc w:val="left"/>
      <w:pPr>
        <w:ind w:left="2356"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6" w15:restartNumberingAfterBreak="0">
    <w:nsid w:val="7E320C75"/>
    <w:multiLevelType w:val="hybridMultilevel"/>
    <w:tmpl w:val="877AD4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5693850">
    <w:abstractNumId w:val="5"/>
  </w:num>
  <w:num w:numId="2" w16cid:durableId="1952544327">
    <w:abstractNumId w:val="1"/>
  </w:num>
  <w:num w:numId="3" w16cid:durableId="1033575582">
    <w:abstractNumId w:val="11"/>
  </w:num>
  <w:num w:numId="4" w16cid:durableId="46342862">
    <w:abstractNumId w:val="9"/>
  </w:num>
  <w:num w:numId="5" w16cid:durableId="1255439098">
    <w:abstractNumId w:val="4"/>
  </w:num>
  <w:num w:numId="6" w16cid:durableId="1912420702">
    <w:abstractNumId w:val="15"/>
  </w:num>
  <w:num w:numId="7" w16cid:durableId="498428962">
    <w:abstractNumId w:val="6"/>
  </w:num>
  <w:num w:numId="8" w16cid:durableId="416564619">
    <w:abstractNumId w:val="3"/>
  </w:num>
  <w:num w:numId="9" w16cid:durableId="1100951350">
    <w:abstractNumId w:val="13"/>
  </w:num>
  <w:num w:numId="10" w16cid:durableId="2095546171">
    <w:abstractNumId w:val="12"/>
  </w:num>
  <w:num w:numId="11" w16cid:durableId="318268723">
    <w:abstractNumId w:val="7"/>
  </w:num>
  <w:num w:numId="12" w16cid:durableId="80110239">
    <w:abstractNumId w:val="8"/>
  </w:num>
  <w:num w:numId="13" w16cid:durableId="1457720043">
    <w:abstractNumId w:val="16"/>
  </w:num>
  <w:num w:numId="14" w16cid:durableId="680160229">
    <w:abstractNumId w:val="14"/>
  </w:num>
  <w:num w:numId="15" w16cid:durableId="232665209">
    <w:abstractNumId w:val="0"/>
  </w:num>
  <w:num w:numId="16" w16cid:durableId="1206452803">
    <w:abstractNumId w:val="10"/>
  </w:num>
  <w:num w:numId="17" w16cid:durableId="31314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EB"/>
    <w:rsid w:val="000161EB"/>
    <w:rsid w:val="0002091C"/>
    <w:rsid w:val="000209E8"/>
    <w:rsid w:val="00021A5C"/>
    <w:rsid w:val="00026F0C"/>
    <w:rsid w:val="00034F71"/>
    <w:rsid w:val="00044EEB"/>
    <w:rsid w:val="000539C2"/>
    <w:rsid w:val="0006027F"/>
    <w:rsid w:val="00061DE7"/>
    <w:rsid w:val="000644C2"/>
    <w:rsid w:val="00065A64"/>
    <w:rsid w:val="000719FD"/>
    <w:rsid w:val="00072BE6"/>
    <w:rsid w:val="0007384E"/>
    <w:rsid w:val="000818DF"/>
    <w:rsid w:val="00094055"/>
    <w:rsid w:val="000A1C5F"/>
    <w:rsid w:val="000A66A7"/>
    <w:rsid w:val="000A75FB"/>
    <w:rsid w:val="000C0D86"/>
    <w:rsid w:val="000C29F2"/>
    <w:rsid w:val="000C4335"/>
    <w:rsid w:val="000D603D"/>
    <w:rsid w:val="000D7764"/>
    <w:rsid w:val="000E06C5"/>
    <w:rsid w:val="000E2819"/>
    <w:rsid w:val="000E28F6"/>
    <w:rsid w:val="000F068D"/>
    <w:rsid w:val="000F3C52"/>
    <w:rsid w:val="000F5E57"/>
    <w:rsid w:val="000F6EA3"/>
    <w:rsid w:val="00103423"/>
    <w:rsid w:val="001203EB"/>
    <w:rsid w:val="001209C3"/>
    <w:rsid w:val="00122539"/>
    <w:rsid w:val="00131ABC"/>
    <w:rsid w:val="0013403B"/>
    <w:rsid w:val="00142F28"/>
    <w:rsid w:val="00145965"/>
    <w:rsid w:val="00146109"/>
    <w:rsid w:val="00150BC1"/>
    <w:rsid w:val="0015310E"/>
    <w:rsid w:val="00163F63"/>
    <w:rsid w:val="00172BCE"/>
    <w:rsid w:val="00173289"/>
    <w:rsid w:val="00173963"/>
    <w:rsid w:val="00181525"/>
    <w:rsid w:val="001851ED"/>
    <w:rsid w:val="00193F64"/>
    <w:rsid w:val="00195C53"/>
    <w:rsid w:val="001A101B"/>
    <w:rsid w:val="001A152B"/>
    <w:rsid w:val="001A15D5"/>
    <w:rsid w:val="001A7923"/>
    <w:rsid w:val="001B0B17"/>
    <w:rsid w:val="001B1F25"/>
    <w:rsid w:val="001B23C2"/>
    <w:rsid w:val="001B35B5"/>
    <w:rsid w:val="001D0610"/>
    <w:rsid w:val="001E3D68"/>
    <w:rsid w:val="001E4727"/>
    <w:rsid w:val="001E603E"/>
    <w:rsid w:val="001F7476"/>
    <w:rsid w:val="002167EA"/>
    <w:rsid w:val="00232C0A"/>
    <w:rsid w:val="00243700"/>
    <w:rsid w:val="0024471D"/>
    <w:rsid w:val="00261C66"/>
    <w:rsid w:val="00265BB0"/>
    <w:rsid w:val="00266D04"/>
    <w:rsid w:val="0027206C"/>
    <w:rsid w:val="002744C0"/>
    <w:rsid w:val="00284611"/>
    <w:rsid w:val="002847CF"/>
    <w:rsid w:val="00292A7D"/>
    <w:rsid w:val="00295BF3"/>
    <w:rsid w:val="002B4712"/>
    <w:rsid w:val="002C0306"/>
    <w:rsid w:val="002C3865"/>
    <w:rsid w:val="002C3E8C"/>
    <w:rsid w:val="002D26D9"/>
    <w:rsid w:val="002D3070"/>
    <w:rsid w:val="002D3C62"/>
    <w:rsid w:val="002E224B"/>
    <w:rsid w:val="002E7272"/>
    <w:rsid w:val="00310FD4"/>
    <w:rsid w:val="00324C25"/>
    <w:rsid w:val="003520C3"/>
    <w:rsid w:val="00360F77"/>
    <w:rsid w:val="00362775"/>
    <w:rsid w:val="0036798A"/>
    <w:rsid w:val="00375F4A"/>
    <w:rsid w:val="00381A23"/>
    <w:rsid w:val="00391964"/>
    <w:rsid w:val="0039554E"/>
    <w:rsid w:val="0039603C"/>
    <w:rsid w:val="003968A8"/>
    <w:rsid w:val="003B18A6"/>
    <w:rsid w:val="003B4FAB"/>
    <w:rsid w:val="003C143C"/>
    <w:rsid w:val="003C5DEE"/>
    <w:rsid w:val="003C66B5"/>
    <w:rsid w:val="003D18DC"/>
    <w:rsid w:val="003D3664"/>
    <w:rsid w:val="003E32E5"/>
    <w:rsid w:val="003F181A"/>
    <w:rsid w:val="003F1C7A"/>
    <w:rsid w:val="003F59DB"/>
    <w:rsid w:val="004012C8"/>
    <w:rsid w:val="00407A7C"/>
    <w:rsid w:val="00410437"/>
    <w:rsid w:val="00412B47"/>
    <w:rsid w:val="00415482"/>
    <w:rsid w:val="0042244C"/>
    <w:rsid w:val="00426351"/>
    <w:rsid w:val="00426A43"/>
    <w:rsid w:val="004327FD"/>
    <w:rsid w:val="0043706F"/>
    <w:rsid w:val="00454911"/>
    <w:rsid w:val="004647C1"/>
    <w:rsid w:val="004657BC"/>
    <w:rsid w:val="00466DD9"/>
    <w:rsid w:val="00466E81"/>
    <w:rsid w:val="0047035A"/>
    <w:rsid w:val="00475F7B"/>
    <w:rsid w:val="00485003"/>
    <w:rsid w:val="00486CF7"/>
    <w:rsid w:val="004A3F18"/>
    <w:rsid w:val="004B0DED"/>
    <w:rsid w:val="004B119D"/>
    <w:rsid w:val="004B12E7"/>
    <w:rsid w:val="004B2747"/>
    <w:rsid w:val="004B59CB"/>
    <w:rsid w:val="004C64F0"/>
    <w:rsid w:val="004C6768"/>
    <w:rsid w:val="005048B2"/>
    <w:rsid w:val="00505163"/>
    <w:rsid w:val="00507B3A"/>
    <w:rsid w:val="00513E7F"/>
    <w:rsid w:val="0051580B"/>
    <w:rsid w:val="00515856"/>
    <w:rsid w:val="00517F9F"/>
    <w:rsid w:val="0052715D"/>
    <w:rsid w:val="00532D0A"/>
    <w:rsid w:val="00542233"/>
    <w:rsid w:val="0055078D"/>
    <w:rsid w:val="00554F90"/>
    <w:rsid w:val="0056323D"/>
    <w:rsid w:val="005651A2"/>
    <w:rsid w:val="0056610E"/>
    <w:rsid w:val="005730F2"/>
    <w:rsid w:val="00583816"/>
    <w:rsid w:val="00584E78"/>
    <w:rsid w:val="005A1FE2"/>
    <w:rsid w:val="005A20C9"/>
    <w:rsid w:val="005A3A5B"/>
    <w:rsid w:val="005A3E94"/>
    <w:rsid w:val="005B47FB"/>
    <w:rsid w:val="005C2E71"/>
    <w:rsid w:val="005C40D9"/>
    <w:rsid w:val="005D7FF1"/>
    <w:rsid w:val="005E4E28"/>
    <w:rsid w:val="005E5744"/>
    <w:rsid w:val="005F240E"/>
    <w:rsid w:val="005F542C"/>
    <w:rsid w:val="00600A24"/>
    <w:rsid w:val="00606B8C"/>
    <w:rsid w:val="006117AC"/>
    <w:rsid w:val="00632741"/>
    <w:rsid w:val="00640E00"/>
    <w:rsid w:val="00650F1B"/>
    <w:rsid w:val="00657861"/>
    <w:rsid w:val="00672567"/>
    <w:rsid w:val="00681A7E"/>
    <w:rsid w:val="006A0E49"/>
    <w:rsid w:val="006B11C3"/>
    <w:rsid w:val="006B4A1D"/>
    <w:rsid w:val="006B6B51"/>
    <w:rsid w:val="006C1061"/>
    <w:rsid w:val="006C409D"/>
    <w:rsid w:val="006C4E74"/>
    <w:rsid w:val="006C547F"/>
    <w:rsid w:val="006C749E"/>
    <w:rsid w:val="006D12D7"/>
    <w:rsid w:val="006D31FA"/>
    <w:rsid w:val="006D35E7"/>
    <w:rsid w:val="006E2A77"/>
    <w:rsid w:val="006F146E"/>
    <w:rsid w:val="00706AB4"/>
    <w:rsid w:val="00730783"/>
    <w:rsid w:val="00735887"/>
    <w:rsid w:val="00744E04"/>
    <w:rsid w:val="00755779"/>
    <w:rsid w:val="00756138"/>
    <w:rsid w:val="0076073C"/>
    <w:rsid w:val="00767B6C"/>
    <w:rsid w:val="007718AA"/>
    <w:rsid w:val="007767E8"/>
    <w:rsid w:val="00781F24"/>
    <w:rsid w:val="007826E5"/>
    <w:rsid w:val="00791C85"/>
    <w:rsid w:val="00797CDC"/>
    <w:rsid w:val="007A3653"/>
    <w:rsid w:val="007C3274"/>
    <w:rsid w:val="007C3CEB"/>
    <w:rsid w:val="007C4AE8"/>
    <w:rsid w:val="007C505A"/>
    <w:rsid w:val="007D4135"/>
    <w:rsid w:val="007D5E5F"/>
    <w:rsid w:val="007E426B"/>
    <w:rsid w:val="007F1094"/>
    <w:rsid w:val="007F1C53"/>
    <w:rsid w:val="007F62D5"/>
    <w:rsid w:val="0080442A"/>
    <w:rsid w:val="00810030"/>
    <w:rsid w:val="00811B79"/>
    <w:rsid w:val="008134A1"/>
    <w:rsid w:val="0081361B"/>
    <w:rsid w:val="008238C9"/>
    <w:rsid w:val="00836089"/>
    <w:rsid w:val="00842043"/>
    <w:rsid w:val="00846076"/>
    <w:rsid w:val="00847F61"/>
    <w:rsid w:val="00852B29"/>
    <w:rsid w:val="008576B9"/>
    <w:rsid w:val="0086119C"/>
    <w:rsid w:val="00862962"/>
    <w:rsid w:val="00863E81"/>
    <w:rsid w:val="0086499F"/>
    <w:rsid w:val="00864F43"/>
    <w:rsid w:val="00866B6D"/>
    <w:rsid w:val="00871421"/>
    <w:rsid w:val="00873BE9"/>
    <w:rsid w:val="008805E2"/>
    <w:rsid w:val="00881082"/>
    <w:rsid w:val="0089008D"/>
    <w:rsid w:val="00895B02"/>
    <w:rsid w:val="008A05C8"/>
    <w:rsid w:val="008A71FA"/>
    <w:rsid w:val="008A739E"/>
    <w:rsid w:val="008C0223"/>
    <w:rsid w:val="008C2277"/>
    <w:rsid w:val="008C23BE"/>
    <w:rsid w:val="008C4E6D"/>
    <w:rsid w:val="008C5148"/>
    <w:rsid w:val="008E5428"/>
    <w:rsid w:val="008E6448"/>
    <w:rsid w:val="008E65AB"/>
    <w:rsid w:val="008F372D"/>
    <w:rsid w:val="008F3B99"/>
    <w:rsid w:val="008F3FAD"/>
    <w:rsid w:val="008F5092"/>
    <w:rsid w:val="008F61CC"/>
    <w:rsid w:val="009017C0"/>
    <w:rsid w:val="00907567"/>
    <w:rsid w:val="00907E66"/>
    <w:rsid w:val="009115ED"/>
    <w:rsid w:val="00911900"/>
    <w:rsid w:val="00922198"/>
    <w:rsid w:val="009321B5"/>
    <w:rsid w:val="00936F15"/>
    <w:rsid w:val="0093746F"/>
    <w:rsid w:val="00942F40"/>
    <w:rsid w:val="00952F44"/>
    <w:rsid w:val="0095439A"/>
    <w:rsid w:val="00976765"/>
    <w:rsid w:val="0098310C"/>
    <w:rsid w:val="00983C79"/>
    <w:rsid w:val="009845C0"/>
    <w:rsid w:val="00993166"/>
    <w:rsid w:val="00993C50"/>
    <w:rsid w:val="00993DD5"/>
    <w:rsid w:val="009A645A"/>
    <w:rsid w:val="009A6C74"/>
    <w:rsid w:val="009A7231"/>
    <w:rsid w:val="009B266D"/>
    <w:rsid w:val="009B6A22"/>
    <w:rsid w:val="009C131E"/>
    <w:rsid w:val="009C3318"/>
    <w:rsid w:val="009C3AC8"/>
    <w:rsid w:val="009D46C4"/>
    <w:rsid w:val="009D64B2"/>
    <w:rsid w:val="009E5282"/>
    <w:rsid w:val="009F0493"/>
    <w:rsid w:val="009F2717"/>
    <w:rsid w:val="009F7DEC"/>
    <w:rsid w:val="00A069BE"/>
    <w:rsid w:val="00A14AC9"/>
    <w:rsid w:val="00A15B87"/>
    <w:rsid w:val="00A160C2"/>
    <w:rsid w:val="00A2017F"/>
    <w:rsid w:val="00A24F0E"/>
    <w:rsid w:val="00A44829"/>
    <w:rsid w:val="00A45639"/>
    <w:rsid w:val="00A4769F"/>
    <w:rsid w:val="00A62A3D"/>
    <w:rsid w:val="00A705F6"/>
    <w:rsid w:val="00A7279E"/>
    <w:rsid w:val="00A77BBE"/>
    <w:rsid w:val="00A84D4E"/>
    <w:rsid w:val="00A92028"/>
    <w:rsid w:val="00A949AC"/>
    <w:rsid w:val="00A94F76"/>
    <w:rsid w:val="00A96783"/>
    <w:rsid w:val="00AA2F90"/>
    <w:rsid w:val="00AA3D70"/>
    <w:rsid w:val="00AA7066"/>
    <w:rsid w:val="00AB78B6"/>
    <w:rsid w:val="00AC738B"/>
    <w:rsid w:val="00AC7C16"/>
    <w:rsid w:val="00AD05A4"/>
    <w:rsid w:val="00AD46C4"/>
    <w:rsid w:val="00AD4BAD"/>
    <w:rsid w:val="00AE051B"/>
    <w:rsid w:val="00AE5654"/>
    <w:rsid w:val="00AF6A55"/>
    <w:rsid w:val="00B04CCF"/>
    <w:rsid w:val="00B06692"/>
    <w:rsid w:val="00B06F78"/>
    <w:rsid w:val="00B15F2C"/>
    <w:rsid w:val="00B21E24"/>
    <w:rsid w:val="00B303B4"/>
    <w:rsid w:val="00B37170"/>
    <w:rsid w:val="00B41DE6"/>
    <w:rsid w:val="00B45155"/>
    <w:rsid w:val="00B53ACF"/>
    <w:rsid w:val="00B56DEC"/>
    <w:rsid w:val="00B60AAD"/>
    <w:rsid w:val="00B7206F"/>
    <w:rsid w:val="00B72552"/>
    <w:rsid w:val="00B74A08"/>
    <w:rsid w:val="00B77238"/>
    <w:rsid w:val="00B84836"/>
    <w:rsid w:val="00B96ADC"/>
    <w:rsid w:val="00BA144E"/>
    <w:rsid w:val="00BB0291"/>
    <w:rsid w:val="00BB2334"/>
    <w:rsid w:val="00BB31A2"/>
    <w:rsid w:val="00BB3210"/>
    <w:rsid w:val="00BB5A8E"/>
    <w:rsid w:val="00BB7479"/>
    <w:rsid w:val="00BC0367"/>
    <w:rsid w:val="00BC36B4"/>
    <w:rsid w:val="00BC7FFE"/>
    <w:rsid w:val="00BD2399"/>
    <w:rsid w:val="00BD63AD"/>
    <w:rsid w:val="00BE0874"/>
    <w:rsid w:val="00BE6701"/>
    <w:rsid w:val="00BF1ECA"/>
    <w:rsid w:val="00BF37F9"/>
    <w:rsid w:val="00BF7262"/>
    <w:rsid w:val="00C0304C"/>
    <w:rsid w:val="00C1451D"/>
    <w:rsid w:val="00C170EF"/>
    <w:rsid w:val="00C24902"/>
    <w:rsid w:val="00C254C5"/>
    <w:rsid w:val="00C30BA5"/>
    <w:rsid w:val="00C444BA"/>
    <w:rsid w:val="00C454CE"/>
    <w:rsid w:val="00C56A31"/>
    <w:rsid w:val="00C6356C"/>
    <w:rsid w:val="00C63D31"/>
    <w:rsid w:val="00C72AAB"/>
    <w:rsid w:val="00C83637"/>
    <w:rsid w:val="00C90C4E"/>
    <w:rsid w:val="00CA67A9"/>
    <w:rsid w:val="00CA6E4E"/>
    <w:rsid w:val="00CB3676"/>
    <w:rsid w:val="00CB4BC8"/>
    <w:rsid w:val="00CB5E8A"/>
    <w:rsid w:val="00CC4D8A"/>
    <w:rsid w:val="00CD10EE"/>
    <w:rsid w:val="00CE0C44"/>
    <w:rsid w:val="00CE65BA"/>
    <w:rsid w:val="00CF0925"/>
    <w:rsid w:val="00CF448B"/>
    <w:rsid w:val="00D00B45"/>
    <w:rsid w:val="00D0540B"/>
    <w:rsid w:val="00D101DA"/>
    <w:rsid w:val="00D11C89"/>
    <w:rsid w:val="00D12118"/>
    <w:rsid w:val="00D250D7"/>
    <w:rsid w:val="00D27A66"/>
    <w:rsid w:val="00D30B1F"/>
    <w:rsid w:val="00D45CF7"/>
    <w:rsid w:val="00D57048"/>
    <w:rsid w:val="00D714C6"/>
    <w:rsid w:val="00D80719"/>
    <w:rsid w:val="00D928D3"/>
    <w:rsid w:val="00D93321"/>
    <w:rsid w:val="00DA0EFE"/>
    <w:rsid w:val="00DA335F"/>
    <w:rsid w:val="00DB0B2F"/>
    <w:rsid w:val="00DB6A25"/>
    <w:rsid w:val="00DB75CF"/>
    <w:rsid w:val="00DC5960"/>
    <w:rsid w:val="00DD1D23"/>
    <w:rsid w:val="00DD6CE1"/>
    <w:rsid w:val="00DE0160"/>
    <w:rsid w:val="00DF1043"/>
    <w:rsid w:val="00DF3811"/>
    <w:rsid w:val="00DF7437"/>
    <w:rsid w:val="00E07AF3"/>
    <w:rsid w:val="00E15327"/>
    <w:rsid w:val="00E16046"/>
    <w:rsid w:val="00E16FF5"/>
    <w:rsid w:val="00E2283B"/>
    <w:rsid w:val="00E30BDE"/>
    <w:rsid w:val="00E35D04"/>
    <w:rsid w:val="00E45C1D"/>
    <w:rsid w:val="00E56032"/>
    <w:rsid w:val="00E64084"/>
    <w:rsid w:val="00E65CB8"/>
    <w:rsid w:val="00E67C3E"/>
    <w:rsid w:val="00E72D89"/>
    <w:rsid w:val="00E843CE"/>
    <w:rsid w:val="00E844F7"/>
    <w:rsid w:val="00E9067D"/>
    <w:rsid w:val="00E93C61"/>
    <w:rsid w:val="00E93F1F"/>
    <w:rsid w:val="00EA2ECD"/>
    <w:rsid w:val="00EB7689"/>
    <w:rsid w:val="00ED2E1B"/>
    <w:rsid w:val="00ED552D"/>
    <w:rsid w:val="00EE2F5E"/>
    <w:rsid w:val="00EE3F0C"/>
    <w:rsid w:val="00EE4F8E"/>
    <w:rsid w:val="00EE53FA"/>
    <w:rsid w:val="00EF7EAB"/>
    <w:rsid w:val="00F03C7A"/>
    <w:rsid w:val="00F14166"/>
    <w:rsid w:val="00F14878"/>
    <w:rsid w:val="00F354FD"/>
    <w:rsid w:val="00F404CE"/>
    <w:rsid w:val="00F44B9C"/>
    <w:rsid w:val="00F474A5"/>
    <w:rsid w:val="00F507F5"/>
    <w:rsid w:val="00F5586A"/>
    <w:rsid w:val="00F569F9"/>
    <w:rsid w:val="00F60189"/>
    <w:rsid w:val="00F63DBA"/>
    <w:rsid w:val="00F64C9F"/>
    <w:rsid w:val="00F64D5E"/>
    <w:rsid w:val="00F702E2"/>
    <w:rsid w:val="00F8122C"/>
    <w:rsid w:val="00F81AB6"/>
    <w:rsid w:val="00F83D92"/>
    <w:rsid w:val="00F86760"/>
    <w:rsid w:val="00F9103D"/>
    <w:rsid w:val="00F9407A"/>
    <w:rsid w:val="00FA3949"/>
    <w:rsid w:val="00FB14C5"/>
    <w:rsid w:val="00FB4FEB"/>
    <w:rsid w:val="00FB56ED"/>
    <w:rsid w:val="00FB7DEE"/>
    <w:rsid w:val="00FC06A0"/>
    <w:rsid w:val="00FC0816"/>
    <w:rsid w:val="00FC59EF"/>
    <w:rsid w:val="00FC6182"/>
    <w:rsid w:val="00FD3B6D"/>
    <w:rsid w:val="00FD481B"/>
    <w:rsid w:val="00FD7E56"/>
    <w:rsid w:val="00FF07A8"/>
    <w:rsid w:val="00FF140F"/>
    <w:rsid w:val="00FF63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0D84"/>
  <w15:docId w15:val="{1A8DA88F-5E8C-451F-B67E-89DA67FA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A3E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A3E94"/>
  </w:style>
  <w:style w:type="paragraph" w:styleId="Bunntekst">
    <w:name w:val="footer"/>
    <w:basedOn w:val="Normal"/>
    <w:link w:val="BunntekstTegn"/>
    <w:uiPriority w:val="99"/>
    <w:unhideWhenUsed/>
    <w:rsid w:val="005A3E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A3E94"/>
  </w:style>
  <w:style w:type="paragraph" w:styleId="Listeavsnitt">
    <w:name w:val="List Paragraph"/>
    <w:basedOn w:val="Normal"/>
    <w:uiPriority w:val="34"/>
    <w:qFormat/>
    <w:rsid w:val="002E7272"/>
    <w:pPr>
      <w:ind w:left="720"/>
      <w:contextualSpacing/>
    </w:pPr>
  </w:style>
  <w:style w:type="paragraph" w:styleId="Ingenmellomrom">
    <w:name w:val="No Spacing"/>
    <w:uiPriority w:val="1"/>
    <w:qFormat/>
    <w:rsid w:val="00FB14C5"/>
    <w:pPr>
      <w:spacing w:after="0" w:line="240" w:lineRule="auto"/>
    </w:pPr>
  </w:style>
  <w:style w:type="paragraph" w:styleId="Tittel">
    <w:name w:val="Title"/>
    <w:basedOn w:val="Normal"/>
    <w:next w:val="Normal"/>
    <w:link w:val="TittelTegn"/>
    <w:uiPriority w:val="10"/>
    <w:qFormat/>
    <w:rsid w:val="00A9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96783"/>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7A3653"/>
    <w:rPr>
      <w:color w:val="0563C1" w:themeColor="hyperlink"/>
      <w:u w:val="single"/>
    </w:rPr>
  </w:style>
  <w:style w:type="character" w:styleId="Ulstomtale">
    <w:name w:val="Unresolved Mention"/>
    <w:basedOn w:val="Standardskriftforavsnitt"/>
    <w:uiPriority w:val="99"/>
    <w:semiHidden/>
    <w:unhideWhenUsed/>
    <w:rsid w:val="007A3653"/>
    <w:rPr>
      <w:color w:val="605E5C"/>
      <w:shd w:val="clear" w:color="auto" w:fill="E1DFDD"/>
    </w:rPr>
  </w:style>
  <w:style w:type="paragraph" w:styleId="NormalWeb">
    <w:name w:val="Normal (Web)"/>
    <w:basedOn w:val="Normal"/>
    <w:uiPriority w:val="99"/>
    <w:semiHidden/>
    <w:unhideWhenUsed/>
    <w:rsid w:val="000C29F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3632">
      <w:bodyDiv w:val="1"/>
      <w:marLeft w:val="0"/>
      <w:marRight w:val="0"/>
      <w:marTop w:val="0"/>
      <w:marBottom w:val="0"/>
      <w:divBdr>
        <w:top w:val="none" w:sz="0" w:space="0" w:color="auto"/>
        <w:left w:val="none" w:sz="0" w:space="0" w:color="auto"/>
        <w:bottom w:val="none" w:sz="0" w:space="0" w:color="auto"/>
        <w:right w:val="none" w:sz="0" w:space="0" w:color="auto"/>
      </w:divBdr>
    </w:div>
    <w:div w:id="10652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A914-980C-45E7-B015-F11BD15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094</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ståle Hamar</dc:creator>
  <cp:keywords/>
  <dc:description/>
  <cp:lastModifiedBy>Geir Magne Omtveit</cp:lastModifiedBy>
  <cp:revision>2</cp:revision>
  <cp:lastPrinted>2024-08-24T09:37:00Z</cp:lastPrinted>
  <dcterms:created xsi:type="dcterms:W3CDTF">2025-02-15T14:13:00Z</dcterms:created>
  <dcterms:modified xsi:type="dcterms:W3CDTF">2025-02-15T14:13:00Z</dcterms:modified>
</cp:coreProperties>
</file>